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E2158" w14:textId="77777777" w:rsidR="00835A79" w:rsidRPr="000866C7" w:rsidRDefault="00835A79" w:rsidP="005C76D1">
      <w:pPr>
        <w:rPr>
          <w:rFonts w:asciiTheme="minorHAnsi" w:hAnsiTheme="minorHAnsi"/>
          <w:lang w:val="en-GB"/>
        </w:rPr>
      </w:pPr>
    </w:p>
    <w:p w14:paraId="47C1F4FA" w14:textId="77777777" w:rsidR="00835A79" w:rsidRPr="000866C7" w:rsidRDefault="00835A79" w:rsidP="005C76D1">
      <w:pPr>
        <w:rPr>
          <w:rFonts w:asciiTheme="minorHAnsi" w:hAnsiTheme="minorHAnsi"/>
          <w:lang w:val="en-GB"/>
        </w:rPr>
      </w:pPr>
    </w:p>
    <w:p w14:paraId="76DFE3A6" w14:textId="77777777" w:rsidR="00835A79" w:rsidRDefault="00835A79" w:rsidP="005C76D1">
      <w:pPr>
        <w:rPr>
          <w:rFonts w:asciiTheme="minorHAnsi" w:hAnsiTheme="minorHAnsi"/>
          <w:lang w:val="en-GB"/>
        </w:rPr>
      </w:pPr>
    </w:p>
    <w:p w14:paraId="1A33ECB2" w14:textId="72007210" w:rsidR="001B3ECA" w:rsidRPr="00B161DC" w:rsidRDefault="406090CA" w:rsidP="00601C37">
      <w:pPr>
        <w:spacing w:before="240" w:after="120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00B161DC">
        <w:rPr>
          <w:rFonts w:asciiTheme="minorHAnsi" w:eastAsiaTheme="minorEastAsia" w:hAnsiTheme="minorHAnsi" w:cstheme="minorBidi"/>
          <w:b/>
          <w:bCs/>
          <w:sz w:val="32"/>
          <w:szCs w:val="32"/>
        </w:rPr>
        <w:t>LEDENVERGADERING</w:t>
      </w:r>
      <w:r w:rsidR="009F6BC7" w:rsidRPr="00B161DC">
        <w:rPr>
          <w:rFonts w:asciiTheme="minorHAnsi" w:eastAsiaTheme="minorEastAsia" w:hAnsiTheme="minorHAnsi" w:cstheme="minorBidi"/>
          <w:b/>
          <w:bCs/>
          <w:sz w:val="32"/>
          <w:szCs w:val="32"/>
        </w:rPr>
        <w:t xml:space="preserve"> &amp; WORKSHOP</w:t>
      </w:r>
    </w:p>
    <w:p w14:paraId="17CC33CA" w14:textId="113B8476" w:rsidR="005712D0" w:rsidRPr="00B360F8" w:rsidRDefault="00210F1F" w:rsidP="00AE2158">
      <w:pPr>
        <w:tabs>
          <w:tab w:val="center" w:pos="4536"/>
          <w:tab w:val="left" w:pos="7155"/>
          <w:tab w:val="left" w:pos="7845"/>
        </w:tabs>
        <w:spacing w:after="120"/>
        <w:rPr>
          <w:rFonts w:asciiTheme="minorHAnsi" w:eastAsiaTheme="minorEastAsia" w:hAnsiTheme="minorHAnsi" w:cstheme="minorBidi"/>
          <w:bCs/>
          <w:sz w:val="32"/>
          <w:szCs w:val="32"/>
        </w:rPr>
      </w:pPr>
      <w:r w:rsidRPr="00B360F8">
        <w:rPr>
          <w:rFonts w:asciiTheme="minorHAnsi" w:eastAsiaTheme="minorEastAsia" w:hAnsiTheme="minorHAnsi" w:cstheme="minorBidi"/>
          <w:bCs/>
          <w:sz w:val="32"/>
          <w:szCs w:val="32"/>
        </w:rPr>
        <w:tab/>
      </w:r>
      <w:r w:rsidR="00FD7279" w:rsidRPr="00B360F8">
        <w:rPr>
          <w:rFonts w:asciiTheme="minorHAnsi" w:eastAsiaTheme="minorEastAsia" w:hAnsiTheme="minorHAnsi" w:cstheme="minorBidi"/>
          <w:bCs/>
          <w:sz w:val="32"/>
          <w:szCs w:val="32"/>
        </w:rPr>
        <w:t>13</w:t>
      </w:r>
      <w:r w:rsidR="001F1383" w:rsidRPr="00B360F8">
        <w:rPr>
          <w:rFonts w:asciiTheme="minorHAnsi" w:eastAsiaTheme="minorEastAsia" w:hAnsiTheme="minorHAnsi" w:cstheme="minorBidi"/>
          <w:bCs/>
          <w:sz w:val="32"/>
          <w:szCs w:val="32"/>
        </w:rPr>
        <w:t>/02/20</w:t>
      </w:r>
      <w:r w:rsidR="009613BE" w:rsidRPr="00B360F8">
        <w:rPr>
          <w:rFonts w:asciiTheme="minorHAnsi" w:eastAsiaTheme="minorEastAsia" w:hAnsiTheme="minorHAnsi" w:cstheme="minorBidi"/>
          <w:bCs/>
          <w:sz w:val="32"/>
          <w:szCs w:val="32"/>
        </w:rPr>
        <w:t>20</w:t>
      </w:r>
      <w:r w:rsidRPr="00B360F8">
        <w:rPr>
          <w:rFonts w:asciiTheme="minorHAnsi" w:eastAsiaTheme="minorEastAsia" w:hAnsiTheme="minorHAnsi" w:cstheme="minorBidi"/>
          <w:bCs/>
          <w:sz w:val="32"/>
          <w:szCs w:val="32"/>
        </w:rPr>
        <w:t xml:space="preserve">, </w:t>
      </w:r>
      <w:proofErr w:type="spellStart"/>
      <w:r w:rsidRPr="00B360F8">
        <w:rPr>
          <w:rFonts w:asciiTheme="minorHAnsi" w:eastAsiaTheme="minorEastAsia" w:hAnsiTheme="minorHAnsi" w:cstheme="minorBidi"/>
          <w:bCs/>
          <w:sz w:val="32"/>
          <w:szCs w:val="32"/>
        </w:rPr>
        <w:t>Espace</w:t>
      </w:r>
      <w:proofErr w:type="spellEnd"/>
      <w:r w:rsidRPr="00B360F8">
        <w:rPr>
          <w:rFonts w:asciiTheme="minorHAnsi" w:eastAsiaTheme="minorEastAsia" w:hAnsiTheme="minorHAnsi" w:cstheme="minorBidi"/>
          <w:bCs/>
          <w:sz w:val="32"/>
          <w:szCs w:val="32"/>
        </w:rPr>
        <w:t xml:space="preserve"> Jacqmotte</w:t>
      </w:r>
      <w:r w:rsidRPr="00B360F8">
        <w:rPr>
          <w:rStyle w:val="Voetnootmarkering"/>
          <w:rFonts w:asciiTheme="minorHAnsi" w:eastAsiaTheme="minorEastAsia" w:hAnsiTheme="minorHAnsi" w:cstheme="minorBidi"/>
          <w:bCs/>
          <w:sz w:val="32"/>
          <w:szCs w:val="32"/>
          <w:lang w:val="fr-BE"/>
        </w:rPr>
        <w:footnoteReference w:id="2"/>
      </w:r>
      <w:r w:rsidRPr="00B360F8">
        <w:rPr>
          <w:rFonts w:asciiTheme="minorHAnsi" w:eastAsiaTheme="minorEastAsia" w:hAnsiTheme="minorHAnsi" w:cstheme="minorBidi"/>
          <w:bCs/>
          <w:sz w:val="32"/>
          <w:szCs w:val="32"/>
        </w:rPr>
        <w:tab/>
      </w:r>
      <w:r w:rsidR="00AE2158" w:rsidRPr="00B360F8">
        <w:rPr>
          <w:rFonts w:asciiTheme="minorHAnsi" w:eastAsiaTheme="minorEastAsia" w:hAnsiTheme="minorHAnsi" w:cstheme="minorBidi"/>
          <w:bCs/>
          <w:sz w:val="32"/>
          <w:szCs w:val="32"/>
        </w:rPr>
        <w:tab/>
      </w:r>
    </w:p>
    <w:p w14:paraId="54E7B195" w14:textId="4285F7EF" w:rsidR="00A906A8" w:rsidRPr="00210F1F" w:rsidRDefault="00210F1F" w:rsidP="002E7876">
      <w:pPr>
        <w:spacing w:after="120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00210F1F">
        <w:rPr>
          <w:rFonts w:asciiTheme="minorHAnsi" w:eastAsiaTheme="minorEastAsia" w:hAnsiTheme="minorHAnsi" w:cstheme="minorBidi"/>
          <w:b/>
          <w:bCs/>
          <w:sz w:val="32"/>
          <w:szCs w:val="32"/>
        </w:rPr>
        <w:t>Voorlopig P</w:t>
      </w:r>
      <w:r w:rsidR="00852EA0" w:rsidRPr="00210F1F">
        <w:rPr>
          <w:rFonts w:asciiTheme="minorHAnsi" w:eastAsiaTheme="minorEastAsia" w:hAnsiTheme="minorHAnsi" w:cstheme="minorBidi"/>
          <w:b/>
          <w:bCs/>
          <w:sz w:val="32"/>
          <w:szCs w:val="32"/>
        </w:rPr>
        <w:t>rogramm</w:t>
      </w:r>
      <w:r w:rsidRPr="00210F1F">
        <w:rPr>
          <w:rFonts w:asciiTheme="minorHAnsi" w:eastAsiaTheme="minorEastAsia" w:hAnsiTheme="minorHAnsi" w:cstheme="minorBidi"/>
          <w:b/>
          <w:bCs/>
          <w:sz w:val="32"/>
          <w:szCs w:val="32"/>
        </w:rPr>
        <w:t>a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371"/>
      </w:tblGrid>
      <w:tr w:rsidR="00CF440C" w:rsidRPr="00024EC4" w14:paraId="568D564A" w14:textId="77777777" w:rsidTr="0059328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8D5647" w14:textId="014448DE" w:rsidR="00CF440C" w:rsidRPr="00024EC4" w:rsidRDefault="00816E76" w:rsidP="00443A15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  <w:lang w:val="en-GB"/>
              </w:rPr>
            </w:pPr>
            <w:r w:rsidRPr="00024EC4">
              <w:rPr>
                <w:rFonts w:asciiTheme="minorHAnsi" w:eastAsiaTheme="minorEastAsia" w:hAnsiTheme="minorHAnsi" w:cstheme="minorBidi"/>
                <w:szCs w:val="22"/>
                <w:lang w:val="en-GB"/>
              </w:rPr>
              <w:t>09:00-09:30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68D5648" w14:textId="45B2FB23" w:rsidR="00CF440C" w:rsidRPr="00024EC4" w:rsidRDefault="406090CA" w:rsidP="00443A15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 xml:space="preserve">Onthaal </w:t>
            </w:r>
          </w:p>
        </w:tc>
      </w:tr>
      <w:tr w:rsidR="001B3ECA" w:rsidRPr="00024EC4" w14:paraId="568D565D" w14:textId="77777777" w:rsidTr="00677843">
        <w:trPr>
          <w:trHeight w:val="5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568D565A" w14:textId="7105EC7B" w:rsidR="001B3ECA" w:rsidRPr="00024EC4" w:rsidRDefault="00C2196F" w:rsidP="00443A15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szCs w:val="22"/>
                <w:lang w:val="en-GB"/>
              </w:rPr>
            </w:pPr>
            <w:r w:rsidRPr="00024EC4">
              <w:rPr>
                <w:rFonts w:asciiTheme="minorHAnsi" w:eastAsiaTheme="minorEastAsia" w:hAnsiTheme="minorHAnsi" w:cstheme="minorBidi"/>
                <w:b/>
                <w:szCs w:val="22"/>
                <w:lang w:val="en-GB"/>
              </w:rPr>
              <w:t>09:30-1</w:t>
            </w:r>
            <w:r w:rsidR="00522868" w:rsidRPr="00024EC4">
              <w:rPr>
                <w:rFonts w:asciiTheme="minorHAnsi" w:eastAsiaTheme="minorEastAsia" w:hAnsiTheme="minorHAnsi" w:cstheme="minorBidi"/>
                <w:b/>
                <w:szCs w:val="22"/>
                <w:lang w:val="en-GB"/>
              </w:rPr>
              <w:t>2:3</w:t>
            </w:r>
            <w:r w:rsidR="00990ED2" w:rsidRPr="00024EC4">
              <w:rPr>
                <w:rFonts w:asciiTheme="minorHAnsi" w:eastAsiaTheme="minorEastAsia" w:hAnsiTheme="minorHAnsi" w:cstheme="minorBidi"/>
                <w:b/>
                <w:szCs w:val="22"/>
                <w:lang w:val="en-GB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568D565B" w14:textId="05A6F1F1" w:rsidR="00443A15" w:rsidRPr="00024EC4" w:rsidRDefault="0059328B" w:rsidP="0059328B">
            <w:pPr>
              <w:pStyle w:val="Lijstalinea"/>
              <w:spacing w:before="120" w:after="120" w:line="240" w:lineRule="auto"/>
              <w:ind w:left="0"/>
              <w:rPr>
                <w:rFonts w:asciiTheme="minorHAnsi" w:eastAsiaTheme="minorEastAsia" w:hAnsiTheme="minorHAnsi" w:cstheme="minorBidi"/>
                <w:b/>
                <w:bCs/>
                <w:sz w:val="24"/>
              </w:rPr>
            </w:pPr>
            <w:r w:rsidRPr="00024EC4">
              <w:rPr>
                <w:rFonts w:asciiTheme="minorHAnsi" w:eastAsiaTheme="minorEastAsia" w:hAnsiTheme="minorHAnsi" w:cstheme="minorBidi"/>
                <w:b/>
                <w:bCs/>
                <w:sz w:val="24"/>
              </w:rPr>
              <w:t>Ledenvergadering</w:t>
            </w:r>
          </w:p>
        </w:tc>
      </w:tr>
      <w:tr w:rsidR="0059328B" w:rsidRPr="00024EC4" w14:paraId="0030B125" w14:textId="77777777" w:rsidTr="005712D0">
        <w:trPr>
          <w:trHeight w:val="6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2330C" w14:textId="7B4CEF0C" w:rsidR="0059328B" w:rsidRPr="00024EC4" w:rsidRDefault="00B161DC" w:rsidP="00443A15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  <w:lang w:val="en-GB"/>
              </w:rPr>
            </w:pPr>
            <w:r w:rsidRPr="00024EC4">
              <w:rPr>
                <w:rFonts w:asciiTheme="minorHAnsi" w:eastAsiaTheme="minorEastAsia" w:hAnsiTheme="minorHAnsi" w:cstheme="minorBidi"/>
                <w:szCs w:val="22"/>
                <w:lang w:val="en-GB"/>
              </w:rPr>
              <w:t>9:30-</w:t>
            </w:r>
            <w:r w:rsidR="000B7ACD" w:rsidRPr="00024EC4">
              <w:rPr>
                <w:rFonts w:asciiTheme="minorHAnsi" w:eastAsiaTheme="minorEastAsia" w:hAnsiTheme="minorHAnsi" w:cstheme="minorBidi"/>
                <w:szCs w:val="22"/>
                <w:lang w:val="en-GB"/>
              </w:rPr>
              <w:t>11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</w:tcBorders>
          </w:tcPr>
          <w:p w14:paraId="64CC12C4" w14:textId="77777777" w:rsidR="00CB6885" w:rsidRPr="00024EC4" w:rsidRDefault="0059328B" w:rsidP="00CB6885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 xml:space="preserve">Inleiding </w:t>
            </w:r>
          </w:p>
          <w:p w14:paraId="6592A414" w14:textId="77777777" w:rsidR="00CB6885" w:rsidRPr="00024EC4" w:rsidRDefault="00CB6885" w:rsidP="00CB6885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Voorstelling nieuwe coördinator</w:t>
            </w:r>
          </w:p>
          <w:p w14:paraId="70F836D5" w14:textId="52E707AD" w:rsidR="0059328B" w:rsidRPr="00024EC4" w:rsidRDefault="0059328B" w:rsidP="00CB6885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 xml:space="preserve">Overzicht </w:t>
            </w:r>
            <w:r w:rsidR="00027ECD"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 xml:space="preserve">activiteiten </w:t>
            </w: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 xml:space="preserve">2019-2020 </w:t>
            </w:r>
          </w:p>
          <w:p w14:paraId="3E1D2C13" w14:textId="5F52815A" w:rsidR="00CB6885" w:rsidRPr="00024EC4" w:rsidRDefault="00CB6885" w:rsidP="00B360F8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sz w:val="24"/>
              </w:rPr>
            </w:pPr>
            <w:r w:rsidRPr="00024EC4">
              <w:rPr>
                <w:rFonts w:asciiTheme="minorHAnsi" w:eastAsiaTheme="minorEastAsia" w:hAnsiTheme="minorHAnsi" w:cstheme="minorBidi"/>
                <w:sz w:val="24"/>
              </w:rPr>
              <w:t xml:space="preserve">Conference 2020: Education &amp; </w:t>
            </w:r>
            <w:proofErr w:type="spellStart"/>
            <w:r w:rsidRPr="00024EC4">
              <w:rPr>
                <w:rFonts w:asciiTheme="minorHAnsi" w:eastAsiaTheme="minorEastAsia" w:hAnsiTheme="minorHAnsi" w:cstheme="minorBidi"/>
                <w:sz w:val="24"/>
              </w:rPr>
              <w:t>Inclusion</w:t>
            </w:r>
            <w:proofErr w:type="spellEnd"/>
          </w:p>
        </w:tc>
      </w:tr>
      <w:tr w:rsidR="002E532B" w:rsidRPr="00024EC4" w14:paraId="3FF33DE4" w14:textId="77777777" w:rsidTr="00CB68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EDD785" w14:textId="5D3A79BC" w:rsidR="002E532B" w:rsidRPr="00024EC4" w:rsidRDefault="0044737E" w:rsidP="00443A15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szCs w:val="22"/>
              </w:rPr>
              <w:t>11:00</w:t>
            </w:r>
            <w:r w:rsidR="002E532B" w:rsidRPr="00024EC4">
              <w:rPr>
                <w:rFonts w:asciiTheme="minorHAnsi" w:eastAsiaTheme="minorEastAsia" w:hAnsiTheme="minorHAnsi" w:cstheme="minorBidi"/>
                <w:szCs w:val="22"/>
              </w:rPr>
              <w:t>-1</w:t>
            </w:r>
            <w:r w:rsidR="002D0B82" w:rsidRPr="00024EC4">
              <w:rPr>
                <w:rFonts w:asciiTheme="minorHAnsi" w:eastAsiaTheme="minorEastAsia" w:hAnsiTheme="minorHAnsi" w:cstheme="minorBidi"/>
                <w:szCs w:val="22"/>
              </w:rPr>
              <w:t>1</w:t>
            </w:r>
            <w:r w:rsidR="002E532B" w:rsidRPr="00024EC4">
              <w:rPr>
                <w:rFonts w:asciiTheme="minorHAnsi" w:eastAsiaTheme="minorEastAsia" w:hAnsiTheme="minorHAnsi" w:cstheme="minorBidi"/>
                <w:szCs w:val="22"/>
              </w:rPr>
              <w:t>:</w:t>
            </w:r>
            <w:r w:rsidR="002D0B82" w:rsidRPr="00024EC4">
              <w:rPr>
                <w:rFonts w:asciiTheme="minorHAnsi" w:eastAsiaTheme="minorEastAsia" w:hAnsiTheme="minorHAnsi" w:cstheme="minorBidi"/>
                <w:szCs w:val="22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71E88D" w14:textId="782B144F" w:rsidR="002E532B" w:rsidRPr="00024EC4" w:rsidRDefault="002E532B" w:rsidP="00443A15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 xml:space="preserve">Koffiepauze </w:t>
            </w:r>
          </w:p>
        </w:tc>
      </w:tr>
      <w:tr w:rsidR="002E532B" w:rsidRPr="00024EC4" w14:paraId="338FEBA9" w14:textId="77777777" w:rsidTr="00CB68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4D3C1E" w14:textId="7D3D0749" w:rsidR="002E532B" w:rsidRPr="00024EC4" w:rsidRDefault="000B7ACD" w:rsidP="00443A15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szCs w:val="22"/>
              </w:rPr>
              <w:t>11:30-12: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344569" w14:textId="042E4128" w:rsidR="00B360F8" w:rsidRPr="00024EC4" w:rsidRDefault="00B360F8" w:rsidP="00AD2CC3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  <w:lang w:val="en-US"/>
              </w:rPr>
            </w:pPr>
            <w:r w:rsidRPr="00024EC4">
              <w:rPr>
                <w:rFonts w:asciiTheme="minorHAnsi" w:eastAsiaTheme="minorEastAsia" w:hAnsiTheme="minorHAnsi" w:cstheme="minorBidi"/>
                <w:sz w:val="24"/>
                <w:lang w:val="en-US"/>
              </w:rPr>
              <w:t>Global Campaign for Education</w:t>
            </w:r>
            <w:r w:rsidR="00A608D1" w:rsidRPr="00024EC4">
              <w:rPr>
                <w:rFonts w:asciiTheme="minorHAnsi" w:eastAsiaTheme="minorEastAsia" w:hAnsiTheme="minorHAnsi" w:cstheme="minorBidi"/>
                <w:sz w:val="24"/>
                <w:lang w:val="en-US"/>
              </w:rPr>
              <w:t xml:space="preserve">: </w:t>
            </w:r>
            <w:proofErr w:type="spellStart"/>
            <w:r w:rsidR="00A608D1" w:rsidRPr="00024EC4">
              <w:rPr>
                <w:rFonts w:asciiTheme="minorHAnsi" w:eastAsiaTheme="minorEastAsia" w:hAnsiTheme="minorHAnsi" w:cstheme="minorBidi"/>
                <w:sz w:val="24"/>
                <w:lang w:val="en-US"/>
              </w:rPr>
              <w:t>voorstelling</w:t>
            </w:r>
            <w:proofErr w:type="spellEnd"/>
          </w:p>
          <w:p w14:paraId="6B082C14" w14:textId="0E4D6E65" w:rsidR="002E532B" w:rsidRPr="00024EC4" w:rsidRDefault="002E532B" w:rsidP="00AD2CC3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Speeddate</w:t>
            </w:r>
            <w:r w:rsidR="00AD2CC3"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: informele u</w:t>
            </w: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itwisseling tussen leden om mekaar</w:t>
            </w:r>
            <w:r w:rsidR="00AD2CC3"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 xml:space="preserve"> </w:t>
            </w: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beter te leren kennen</w:t>
            </w:r>
          </w:p>
        </w:tc>
      </w:tr>
      <w:tr w:rsidR="00CB704A" w:rsidRPr="00024EC4" w14:paraId="15EC05A5" w14:textId="77777777" w:rsidTr="00CB68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61FD4A" w14:textId="7295DB57" w:rsidR="00CB704A" w:rsidRPr="00024EC4" w:rsidRDefault="00CB704A" w:rsidP="00CB704A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szCs w:val="22"/>
              </w:rPr>
              <w:t>12:30-13: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F3EC3D8" w14:textId="5DF9E4AB" w:rsidR="00CB704A" w:rsidRPr="00024EC4" w:rsidRDefault="00CB704A" w:rsidP="00CB704A">
            <w:pPr>
              <w:spacing w:before="120" w:after="120"/>
              <w:rPr>
                <w:rFonts w:asciiTheme="minorHAnsi" w:eastAsiaTheme="minorEastAsia" w:hAnsiTheme="minorHAnsi" w:cstheme="minorBidi"/>
                <w:bCs/>
                <w:i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 xml:space="preserve">Broodjeslunch </w:t>
            </w:r>
          </w:p>
        </w:tc>
      </w:tr>
      <w:tr w:rsidR="00CB704A" w:rsidRPr="00024EC4" w14:paraId="7230FA39" w14:textId="77777777" w:rsidTr="0059328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6AF40C00" w14:textId="54ED2C55" w:rsidR="00CB704A" w:rsidRPr="00024EC4" w:rsidRDefault="00CB704A" w:rsidP="00CB704A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b/>
                <w:szCs w:val="22"/>
              </w:rPr>
              <w:t>13:30-17: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2F7D3A43" w14:textId="76D59F06" w:rsidR="00665F4E" w:rsidRPr="00024EC4" w:rsidRDefault="007F071F" w:rsidP="00CB704A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W</w:t>
            </w:r>
            <w:r w:rsidR="00207821" w:rsidRPr="00024EC4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 xml:space="preserve">orkshop: </w:t>
            </w:r>
            <w:r w:rsidR="0020615B"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>D</w:t>
            </w:r>
            <w:r w:rsidR="00C40F20"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>enk</w:t>
            </w:r>
            <w:r w:rsidR="0020615B"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 xml:space="preserve">oefening </w:t>
            </w:r>
            <w:r w:rsidR="00C40F20"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 xml:space="preserve">over de toekomst van </w:t>
            </w:r>
            <w:r w:rsidR="0020615B"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>het platform</w:t>
            </w:r>
          </w:p>
        </w:tc>
      </w:tr>
      <w:tr w:rsidR="00A120F8" w:rsidRPr="00024EC4" w14:paraId="03811559" w14:textId="77777777" w:rsidTr="005712D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98678" w14:textId="738C77B4" w:rsidR="00A120F8" w:rsidRPr="00024EC4" w:rsidRDefault="001D4D16" w:rsidP="00CB704A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>13</w:t>
            </w:r>
            <w:r w:rsidR="00F73A78"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>:</w:t>
            </w:r>
            <w:r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>30-14</w:t>
            </w:r>
            <w:r w:rsidR="00F73A78"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>:</w:t>
            </w:r>
            <w:r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9515B" w14:textId="58400F90" w:rsidR="001D4D16" w:rsidRPr="00024EC4" w:rsidRDefault="001D4D16" w:rsidP="00803243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Samenvatting bevindingen online bevraging</w:t>
            </w:r>
          </w:p>
          <w:p w14:paraId="6441D0EA" w14:textId="77777777" w:rsidR="002A1E26" w:rsidRPr="00024EC4" w:rsidRDefault="001D4D16" w:rsidP="00803243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Theoretische input over de drie functies/opdrachten van Educaid.be</w:t>
            </w:r>
            <w:r w:rsidR="002A1E26"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:</w:t>
            </w:r>
          </w:p>
          <w:p w14:paraId="798A3A41" w14:textId="45FC732E" w:rsidR="002A1E26" w:rsidRPr="00024EC4" w:rsidRDefault="002E7876" w:rsidP="00803243">
            <w:pPr>
              <w:pStyle w:val="Lijstalinea"/>
              <w:numPr>
                <w:ilvl w:val="0"/>
                <w:numId w:val="13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bCs/>
                <w:sz w:val="24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N</w:t>
            </w:r>
            <w:r w:rsidR="00070543"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 xml:space="preserve">etwerken </w:t>
            </w:r>
          </w:p>
          <w:p w14:paraId="66150226" w14:textId="173F5CFF" w:rsidR="002A1E26" w:rsidRPr="00024EC4" w:rsidRDefault="002E7876" w:rsidP="00803243">
            <w:pPr>
              <w:pStyle w:val="Lijstalinea"/>
              <w:numPr>
                <w:ilvl w:val="0"/>
                <w:numId w:val="13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bCs/>
                <w:sz w:val="24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K</w:t>
            </w:r>
            <w:r w:rsidR="00070543"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 xml:space="preserve">ennisdeling en </w:t>
            </w:r>
            <w:r w:rsidR="0020615B"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-</w:t>
            </w:r>
            <w:r w:rsidR="00070543"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 xml:space="preserve">opbouw </w:t>
            </w:r>
          </w:p>
          <w:p w14:paraId="01C87D71" w14:textId="14851704" w:rsidR="00A120F8" w:rsidRPr="00024EC4" w:rsidRDefault="002E7876" w:rsidP="00803243">
            <w:pPr>
              <w:pStyle w:val="Lijstalinea"/>
              <w:numPr>
                <w:ilvl w:val="0"/>
                <w:numId w:val="13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B</w:t>
            </w:r>
            <w:r w:rsidR="00070543"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eleids</w:t>
            </w: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beïnvloeding</w:t>
            </w:r>
            <w:r w:rsidR="0020615B"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 xml:space="preserve"> en </w:t>
            </w: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-</w:t>
            </w:r>
            <w:r w:rsidR="002A1E26"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ondersteuning</w:t>
            </w:r>
          </w:p>
        </w:tc>
      </w:tr>
      <w:tr w:rsidR="00A120F8" w:rsidRPr="00024EC4" w14:paraId="2D7BA5ED" w14:textId="77777777" w:rsidTr="005712D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8141D" w14:textId="10C68DA3" w:rsidR="00A120F8" w:rsidRPr="00024EC4" w:rsidRDefault="00F73A78" w:rsidP="00CB704A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szCs w:val="22"/>
              </w:rPr>
              <w:t>14:15</w:t>
            </w:r>
            <w:r w:rsidR="00B360F8" w:rsidRPr="00024EC4">
              <w:rPr>
                <w:rFonts w:asciiTheme="minorHAnsi" w:eastAsiaTheme="minorEastAsia" w:hAnsiTheme="minorHAnsi" w:cstheme="minorBidi"/>
                <w:szCs w:val="22"/>
              </w:rPr>
              <w:t>-</w:t>
            </w:r>
            <w:r w:rsidRPr="00024EC4">
              <w:rPr>
                <w:rFonts w:asciiTheme="minorHAnsi" w:eastAsiaTheme="minorEastAsia" w:hAnsiTheme="minorHAnsi" w:cstheme="minorBidi"/>
                <w:szCs w:val="22"/>
              </w:rPr>
              <w:t>15: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A86D72" w14:textId="16A29D49" w:rsidR="00A120F8" w:rsidRPr="00024EC4" w:rsidRDefault="00C43CB5" w:rsidP="00CB704A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>Groepswerk (ronde 1)</w:t>
            </w:r>
          </w:p>
        </w:tc>
      </w:tr>
      <w:tr w:rsidR="00A120F8" w:rsidRPr="00024EC4" w14:paraId="3A6CBE06" w14:textId="77777777" w:rsidTr="005712D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8BD3E" w14:textId="0C68C7E6" w:rsidR="00A120F8" w:rsidRPr="00024EC4" w:rsidRDefault="00C43CB5" w:rsidP="00CB704A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szCs w:val="22"/>
              </w:rPr>
              <w:t>15:00-15: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70B8C1" w14:textId="519B0658" w:rsidR="00A120F8" w:rsidRPr="00024EC4" w:rsidRDefault="00C43CB5" w:rsidP="00C43CB5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>Pauze</w:t>
            </w:r>
          </w:p>
        </w:tc>
      </w:tr>
      <w:tr w:rsidR="00A120F8" w:rsidRPr="00024EC4" w14:paraId="75E6E700" w14:textId="77777777" w:rsidTr="005712D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B7230" w14:textId="0CDF2288" w:rsidR="00A120F8" w:rsidRPr="00024EC4" w:rsidRDefault="00C43CB5" w:rsidP="00CB704A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szCs w:val="22"/>
              </w:rPr>
              <w:t>15:15-16: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4890C7" w14:textId="457E8220" w:rsidR="00A120F8" w:rsidRPr="00024EC4" w:rsidRDefault="00C43CB5" w:rsidP="00CB704A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Cs w:val="22"/>
              </w:rPr>
              <w:t>Groepswerk (ronde 2)</w:t>
            </w:r>
          </w:p>
        </w:tc>
      </w:tr>
      <w:tr w:rsidR="00C43CB5" w:rsidRPr="00024EC4" w14:paraId="6AF26558" w14:textId="77777777" w:rsidTr="00C43CB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E2A0F9" w14:textId="23372B46" w:rsidR="00C43CB5" w:rsidRPr="00024EC4" w:rsidRDefault="002A1E26" w:rsidP="00C955C4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024EC4">
              <w:rPr>
                <w:rFonts w:asciiTheme="minorHAnsi" w:eastAsiaTheme="minorEastAsia" w:hAnsiTheme="minorHAnsi" w:cstheme="minorBidi"/>
                <w:szCs w:val="22"/>
              </w:rPr>
              <w:t>1</w:t>
            </w:r>
            <w:r w:rsidR="005B4885" w:rsidRPr="00024EC4">
              <w:rPr>
                <w:rFonts w:asciiTheme="minorHAnsi" w:eastAsiaTheme="minorEastAsia" w:hAnsiTheme="minorHAnsi" w:cstheme="minorBidi"/>
                <w:szCs w:val="22"/>
              </w:rPr>
              <w:t>6:00-17:00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4ADA532" w14:textId="487722E5" w:rsidR="002E7876" w:rsidRPr="00024EC4" w:rsidRDefault="00C65A2A" w:rsidP="002E7876">
            <w:pPr>
              <w:pStyle w:val="Lijstalinea"/>
              <w:numPr>
                <w:ilvl w:val="0"/>
                <w:numId w:val="15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Terugkoppeling en formuleren van aanbevelingen</w:t>
            </w:r>
          </w:p>
          <w:p w14:paraId="3546748F" w14:textId="30E1FA73" w:rsidR="00C65A2A" w:rsidRPr="00024EC4" w:rsidRDefault="002E7876" w:rsidP="002E7876">
            <w:pPr>
              <w:pStyle w:val="Lijstalinea"/>
              <w:numPr>
                <w:ilvl w:val="0"/>
                <w:numId w:val="15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K</w:t>
            </w:r>
            <w:r w:rsidR="00C65A2A" w:rsidRPr="00024EC4">
              <w:rPr>
                <w:rFonts w:asciiTheme="minorHAnsi" w:eastAsiaTheme="minorEastAsia" w:hAnsiTheme="minorHAnsi" w:cstheme="minorBidi"/>
                <w:bCs/>
                <w:sz w:val="24"/>
              </w:rPr>
              <w:t>orte evaluatie van de workshop</w:t>
            </w:r>
          </w:p>
        </w:tc>
      </w:tr>
      <w:tr w:rsidR="00875C7D" w:rsidRPr="00024EC4" w14:paraId="7BD0B73F" w14:textId="77777777" w:rsidTr="0059328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15A640BA" w14:textId="3C32E745" w:rsidR="00875C7D" w:rsidRPr="00024EC4" w:rsidRDefault="00875C7D" w:rsidP="00C955C4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szCs w:val="22"/>
                <w:lang w:val="en-GB"/>
              </w:rPr>
            </w:pPr>
            <w:r w:rsidRPr="00024EC4">
              <w:rPr>
                <w:rFonts w:asciiTheme="minorHAnsi" w:eastAsiaTheme="minorEastAsia" w:hAnsiTheme="minorHAnsi" w:cstheme="minorBidi"/>
                <w:b/>
                <w:szCs w:val="22"/>
                <w:lang w:val="en-GB"/>
              </w:rPr>
              <w:t>17:00-18:00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260DD5D3" w14:textId="2EB40A3A" w:rsidR="00875C7D" w:rsidRPr="00024EC4" w:rsidRDefault="00875C7D" w:rsidP="00C955C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Cs w:val="22"/>
                <w:lang w:val="en-GB"/>
              </w:rPr>
            </w:pPr>
            <w:r w:rsidRPr="00024EC4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Receptie</w:t>
            </w:r>
          </w:p>
        </w:tc>
      </w:tr>
    </w:tbl>
    <w:p w14:paraId="353A5701" w14:textId="2F96286E" w:rsidR="001358C9" w:rsidRPr="009F6BC7" w:rsidRDefault="001358C9" w:rsidP="00692F66">
      <w:pPr>
        <w:rPr>
          <w:rFonts w:asciiTheme="minorHAnsi" w:hAnsiTheme="minorHAnsi"/>
        </w:rPr>
      </w:pPr>
    </w:p>
    <w:p w14:paraId="2E99BE8E" w14:textId="2C6FAF33" w:rsidR="001358C9" w:rsidRPr="009F6BC7" w:rsidRDefault="001358C9" w:rsidP="00692F66">
      <w:pPr>
        <w:rPr>
          <w:rFonts w:asciiTheme="minorHAnsi" w:hAnsiTheme="minorHAnsi"/>
        </w:rPr>
      </w:pPr>
    </w:p>
    <w:p w14:paraId="53A0F0C6" w14:textId="6041AD13" w:rsidR="009F6BC7" w:rsidRPr="009F6BC7" w:rsidRDefault="009F6BC7" w:rsidP="00692F66">
      <w:pPr>
        <w:rPr>
          <w:rFonts w:asciiTheme="minorHAnsi" w:hAnsiTheme="minorHAnsi"/>
        </w:rPr>
      </w:pPr>
    </w:p>
    <w:p w14:paraId="1BDFC692" w14:textId="425EE6D8" w:rsidR="009F6BC7" w:rsidRPr="002E532B" w:rsidRDefault="009F6BC7" w:rsidP="009F6BC7">
      <w:pPr>
        <w:spacing w:before="240" w:after="120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  <w:lang w:val="fr-BE"/>
        </w:rPr>
      </w:pPr>
      <w:r w:rsidRPr="002E532B">
        <w:rPr>
          <w:rFonts w:asciiTheme="minorHAnsi" w:eastAsiaTheme="minorEastAsia" w:hAnsiTheme="minorHAnsi" w:cstheme="minorBidi"/>
          <w:b/>
          <w:bCs/>
          <w:sz w:val="32"/>
          <w:szCs w:val="32"/>
          <w:lang w:val="fr-BE"/>
        </w:rPr>
        <w:t xml:space="preserve">REUNION DES MEMBRES </w:t>
      </w:r>
      <w:r w:rsidR="00726329">
        <w:rPr>
          <w:rFonts w:asciiTheme="minorHAnsi" w:eastAsiaTheme="minorEastAsia" w:hAnsiTheme="minorHAnsi" w:cstheme="minorBidi"/>
          <w:b/>
          <w:bCs/>
          <w:sz w:val="32"/>
          <w:szCs w:val="32"/>
          <w:lang w:val="fr-BE"/>
        </w:rPr>
        <w:t>&amp; ATELIER DE</w:t>
      </w:r>
      <w:r w:rsidR="007F071F">
        <w:rPr>
          <w:rFonts w:asciiTheme="minorHAnsi" w:eastAsiaTheme="minorEastAsia" w:hAnsiTheme="minorHAnsi" w:cstheme="minorBidi"/>
          <w:b/>
          <w:bCs/>
          <w:sz w:val="32"/>
          <w:szCs w:val="32"/>
          <w:lang w:val="fr-BE"/>
        </w:rPr>
        <w:t xml:space="preserve"> REFLEX</w:t>
      </w:r>
      <w:r w:rsidR="00726329">
        <w:rPr>
          <w:rFonts w:asciiTheme="minorHAnsi" w:eastAsiaTheme="minorEastAsia" w:hAnsiTheme="minorHAnsi" w:cstheme="minorBidi"/>
          <w:b/>
          <w:bCs/>
          <w:sz w:val="32"/>
          <w:szCs w:val="32"/>
          <w:lang w:val="fr-BE"/>
        </w:rPr>
        <w:t>ION</w:t>
      </w:r>
    </w:p>
    <w:p w14:paraId="72D1868F" w14:textId="44BBFA15" w:rsidR="009F6BC7" w:rsidRPr="00FD7279" w:rsidRDefault="009F6BC7" w:rsidP="009F6BC7">
      <w:pPr>
        <w:spacing w:after="120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  <w:lang w:val="fr-BE"/>
        </w:rPr>
      </w:pPr>
      <w:r w:rsidRPr="00FD7279">
        <w:rPr>
          <w:rFonts w:asciiTheme="minorHAnsi" w:eastAsiaTheme="minorEastAsia" w:hAnsiTheme="minorHAnsi" w:cstheme="minorBidi"/>
          <w:b/>
          <w:bCs/>
          <w:sz w:val="32"/>
          <w:szCs w:val="32"/>
          <w:lang w:val="fr-BE"/>
        </w:rPr>
        <w:t>13/02/2020</w:t>
      </w:r>
      <w:r w:rsidR="00027ECD">
        <w:rPr>
          <w:rFonts w:asciiTheme="minorHAnsi" w:eastAsiaTheme="minorEastAsia" w:hAnsiTheme="minorHAnsi" w:cstheme="minorBidi"/>
          <w:b/>
          <w:bCs/>
          <w:sz w:val="32"/>
          <w:szCs w:val="32"/>
          <w:lang w:val="fr-BE"/>
        </w:rPr>
        <w:t>,</w:t>
      </w:r>
      <w:r w:rsidR="00726329">
        <w:rPr>
          <w:rFonts w:asciiTheme="minorHAnsi" w:eastAsiaTheme="minorEastAsia" w:hAnsiTheme="minorHAnsi" w:cstheme="minorBidi"/>
          <w:b/>
          <w:bCs/>
          <w:sz w:val="32"/>
          <w:szCs w:val="32"/>
          <w:lang w:val="fr-BE"/>
        </w:rPr>
        <w:t xml:space="preserve"> Espace Jacqmotte</w:t>
      </w:r>
      <w:r w:rsidR="00726329">
        <w:rPr>
          <w:rStyle w:val="Voetnootmarkering"/>
          <w:rFonts w:asciiTheme="minorHAnsi" w:eastAsiaTheme="minorEastAsia" w:hAnsiTheme="minorHAnsi" w:cstheme="minorBidi"/>
          <w:b/>
          <w:bCs/>
          <w:sz w:val="32"/>
          <w:szCs w:val="32"/>
          <w:lang w:val="fr-BE"/>
        </w:rPr>
        <w:footnoteReference w:id="3"/>
      </w:r>
    </w:p>
    <w:p w14:paraId="6B240CA4" w14:textId="38CB6EBA" w:rsidR="009F6BC7" w:rsidRDefault="009F6BC7" w:rsidP="00024EC4">
      <w:pPr>
        <w:spacing w:after="120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  <w:lang w:val="fr-BE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fr-BE"/>
        </w:rPr>
        <w:t>Programme provisoire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371"/>
      </w:tblGrid>
      <w:tr w:rsidR="00726329" w:rsidRPr="00024EC4" w14:paraId="7753DCC4" w14:textId="77777777" w:rsidTr="00C955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08547A" w14:textId="77777777" w:rsidR="00726329" w:rsidRPr="00024EC4" w:rsidRDefault="00726329" w:rsidP="00C955C4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  <w:lang w:val="fr-BE"/>
              </w:rPr>
            </w:pPr>
            <w:proofErr w:type="gramStart"/>
            <w:r w:rsidRPr="00024EC4">
              <w:rPr>
                <w:rFonts w:asciiTheme="minorHAnsi" w:eastAsiaTheme="minorEastAsia" w:hAnsiTheme="minorHAnsi" w:cstheme="minorBidi"/>
                <w:szCs w:val="22"/>
                <w:lang w:val="fr-BE"/>
              </w:rPr>
              <w:t>09:</w:t>
            </w:r>
            <w:proofErr w:type="gramEnd"/>
            <w:r w:rsidRPr="00024EC4">
              <w:rPr>
                <w:rFonts w:asciiTheme="minorHAnsi" w:eastAsiaTheme="minorEastAsia" w:hAnsiTheme="minorHAnsi" w:cstheme="minorBidi"/>
                <w:szCs w:val="22"/>
                <w:lang w:val="fr-BE"/>
              </w:rPr>
              <w:t>00-09:30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9D7310" w14:textId="02B4D2C8" w:rsidR="00726329" w:rsidRPr="00024EC4" w:rsidRDefault="00726329" w:rsidP="00C955C4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>Accueil</w:t>
            </w:r>
          </w:p>
        </w:tc>
      </w:tr>
      <w:tr w:rsidR="00726329" w:rsidRPr="00024EC4" w14:paraId="2A7C6FB1" w14:textId="77777777" w:rsidTr="00677843">
        <w:trPr>
          <w:trHeight w:val="53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674945A2" w14:textId="77777777" w:rsidR="00726329" w:rsidRPr="00024EC4" w:rsidRDefault="00726329" w:rsidP="00C955C4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szCs w:val="22"/>
                <w:lang w:val="fr-BE"/>
              </w:rPr>
            </w:pPr>
            <w:proofErr w:type="gramStart"/>
            <w:r w:rsidRPr="00024EC4">
              <w:rPr>
                <w:rFonts w:asciiTheme="minorHAnsi" w:eastAsiaTheme="minorEastAsia" w:hAnsiTheme="minorHAnsi" w:cstheme="minorBidi"/>
                <w:b/>
                <w:szCs w:val="22"/>
                <w:lang w:val="fr-BE"/>
              </w:rPr>
              <w:t>09:</w:t>
            </w:r>
            <w:proofErr w:type="gramEnd"/>
            <w:r w:rsidRPr="00024EC4">
              <w:rPr>
                <w:rFonts w:asciiTheme="minorHAnsi" w:eastAsiaTheme="minorEastAsia" w:hAnsiTheme="minorHAnsi" w:cstheme="minorBidi"/>
                <w:b/>
                <w:szCs w:val="22"/>
                <w:lang w:val="fr-BE"/>
              </w:rPr>
              <w:t>30-12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01015091" w14:textId="07B3077A" w:rsidR="00726329" w:rsidRPr="00024EC4" w:rsidRDefault="00027ECD" w:rsidP="00C955C4">
            <w:pPr>
              <w:pStyle w:val="Lijstalinea"/>
              <w:spacing w:before="120" w:after="120" w:line="240" w:lineRule="auto"/>
              <w:ind w:left="0"/>
              <w:rPr>
                <w:rFonts w:asciiTheme="minorHAnsi" w:eastAsiaTheme="minorEastAsia" w:hAnsiTheme="minorHAnsi" w:cstheme="minorBidi"/>
                <w:b/>
                <w:bCs/>
                <w:sz w:val="24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/>
                <w:bCs/>
                <w:sz w:val="24"/>
                <w:lang w:val="fr-BE"/>
              </w:rPr>
              <w:t>Réunion des membres</w:t>
            </w:r>
          </w:p>
        </w:tc>
      </w:tr>
      <w:tr w:rsidR="00677843" w:rsidRPr="00024EC4" w14:paraId="18F255BC" w14:textId="77777777" w:rsidTr="00C955C4">
        <w:trPr>
          <w:trHeight w:val="6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D5A8CE" w14:textId="759DA65C" w:rsidR="00677843" w:rsidRPr="00024EC4" w:rsidRDefault="00677843" w:rsidP="00677843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  <w:lang w:val="fr-BE"/>
              </w:rPr>
            </w:pPr>
            <w:proofErr w:type="gramStart"/>
            <w:r w:rsidRPr="00024EC4">
              <w:rPr>
                <w:rFonts w:asciiTheme="minorHAnsi" w:eastAsiaTheme="minorEastAsia" w:hAnsiTheme="minorHAnsi" w:cstheme="minorBidi"/>
                <w:szCs w:val="22"/>
                <w:lang w:val="fr-BE"/>
              </w:rPr>
              <w:t>9:</w:t>
            </w:r>
            <w:proofErr w:type="gramEnd"/>
            <w:r w:rsidRPr="00024EC4">
              <w:rPr>
                <w:rFonts w:asciiTheme="minorHAnsi" w:eastAsiaTheme="minorEastAsia" w:hAnsiTheme="minorHAnsi" w:cstheme="minorBidi"/>
                <w:szCs w:val="22"/>
                <w:lang w:val="fr-BE"/>
              </w:rPr>
              <w:t>30-11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</w:tcBorders>
          </w:tcPr>
          <w:p w14:paraId="59B99B19" w14:textId="02D1589E" w:rsidR="00677843" w:rsidRPr="00024EC4" w:rsidRDefault="00677843" w:rsidP="00677843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Introduction</w:t>
            </w:r>
          </w:p>
          <w:p w14:paraId="407FEF61" w14:textId="7C358477" w:rsidR="00677843" w:rsidRPr="00024EC4" w:rsidRDefault="00677843" w:rsidP="00677843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Présentation</w:t>
            </w:r>
            <w:r w:rsidR="00A608D1"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 xml:space="preserve"> de la </w:t>
            </w: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nouvelle coordinatrice</w:t>
            </w:r>
          </w:p>
          <w:p w14:paraId="070F3482" w14:textId="545A92B0" w:rsidR="00677843" w:rsidRPr="00024EC4" w:rsidRDefault="00677843" w:rsidP="00677843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 xml:space="preserve">Aperçu activités 2019-2020 </w:t>
            </w:r>
            <w:bookmarkStart w:id="0" w:name="_GoBack"/>
            <w:bookmarkEnd w:id="0"/>
          </w:p>
          <w:p w14:paraId="4CD816DF" w14:textId="6D8A1E7E" w:rsidR="00677843" w:rsidRPr="00024EC4" w:rsidRDefault="00677843" w:rsidP="00A608D1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sz w:val="24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sz w:val="24"/>
                <w:lang w:val="fr-BE"/>
              </w:rPr>
              <w:t xml:space="preserve">Conférence </w:t>
            </w:r>
            <w:r w:rsidR="00A608D1" w:rsidRPr="00024EC4">
              <w:rPr>
                <w:rFonts w:asciiTheme="minorHAnsi" w:eastAsiaTheme="minorEastAsia" w:hAnsiTheme="minorHAnsi" w:cstheme="minorBidi"/>
                <w:sz w:val="24"/>
                <w:lang w:val="fr-BE"/>
              </w:rPr>
              <w:t>2020 :</w:t>
            </w:r>
            <w:r w:rsidRPr="00024EC4">
              <w:rPr>
                <w:rFonts w:asciiTheme="minorHAnsi" w:eastAsiaTheme="minorEastAsia" w:hAnsiTheme="minorHAnsi" w:cstheme="minorBidi"/>
                <w:sz w:val="24"/>
                <w:lang w:val="fr-BE"/>
              </w:rPr>
              <w:t xml:space="preserve"> Education &amp; Inclusion</w:t>
            </w:r>
          </w:p>
        </w:tc>
      </w:tr>
      <w:tr w:rsidR="00677843" w:rsidRPr="00024EC4" w14:paraId="27EFCCF5" w14:textId="77777777" w:rsidTr="00C955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CFD647" w14:textId="01BB0184" w:rsidR="00677843" w:rsidRPr="00024EC4" w:rsidRDefault="00677843" w:rsidP="00677843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  <w:lang w:val="fr-BE"/>
              </w:rPr>
            </w:pPr>
            <w:proofErr w:type="gramStart"/>
            <w:r w:rsidRPr="00024EC4">
              <w:rPr>
                <w:rFonts w:asciiTheme="minorHAnsi" w:eastAsiaTheme="minorEastAsia" w:hAnsiTheme="minorHAnsi" w:cstheme="minorBidi"/>
                <w:szCs w:val="22"/>
                <w:lang w:val="fr-BE"/>
              </w:rPr>
              <w:t>11:</w:t>
            </w:r>
            <w:proofErr w:type="gramEnd"/>
            <w:r w:rsidRPr="00024EC4">
              <w:rPr>
                <w:rFonts w:asciiTheme="minorHAnsi" w:eastAsiaTheme="minorEastAsia" w:hAnsiTheme="minorHAnsi" w:cstheme="minorBidi"/>
                <w:szCs w:val="22"/>
                <w:lang w:val="fr-BE"/>
              </w:rPr>
              <w:t>00-11: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75C387B" w14:textId="0CB35459" w:rsidR="00677843" w:rsidRPr="00024EC4" w:rsidRDefault="00A608D1" w:rsidP="00677843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>Pause-café</w:t>
            </w:r>
            <w:r w:rsidR="00677843"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 xml:space="preserve"> </w:t>
            </w:r>
          </w:p>
        </w:tc>
      </w:tr>
      <w:tr w:rsidR="00677843" w:rsidRPr="007F071F" w14:paraId="0D7BD676" w14:textId="77777777" w:rsidTr="00C955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9699AA" w14:textId="7E35E3E4" w:rsidR="00677843" w:rsidRPr="00024EC4" w:rsidRDefault="00677843" w:rsidP="00677843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  <w:lang w:val="fr-BE"/>
              </w:rPr>
            </w:pPr>
            <w:proofErr w:type="gramStart"/>
            <w:r w:rsidRPr="00024EC4">
              <w:rPr>
                <w:rFonts w:asciiTheme="minorHAnsi" w:eastAsiaTheme="minorEastAsia" w:hAnsiTheme="minorHAnsi" w:cstheme="minorBidi"/>
                <w:szCs w:val="22"/>
                <w:lang w:val="fr-BE"/>
              </w:rPr>
              <w:t>11:</w:t>
            </w:r>
            <w:proofErr w:type="gramEnd"/>
            <w:r w:rsidRPr="00024EC4">
              <w:rPr>
                <w:rFonts w:asciiTheme="minorHAnsi" w:eastAsiaTheme="minorEastAsia" w:hAnsiTheme="minorHAnsi" w:cstheme="minorBidi"/>
                <w:szCs w:val="22"/>
                <w:lang w:val="fr-BE"/>
              </w:rPr>
              <w:t>30-12: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B5C124F" w14:textId="5164E234" w:rsidR="00677843" w:rsidRPr="00024EC4" w:rsidRDefault="00677843" w:rsidP="00677843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sz w:val="24"/>
                <w:lang w:val="fr-BE"/>
              </w:rPr>
              <w:t>Campagne mondiale pour l’éducation : présentation</w:t>
            </w: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 xml:space="preserve"> </w:t>
            </w:r>
          </w:p>
          <w:p w14:paraId="6D91CD3F" w14:textId="6FF41933" w:rsidR="00677843" w:rsidRPr="00024EC4" w:rsidRDefault="00677843" w:rsidP="00677843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</w:pPr>
            <w:proofErr w:type="spellStart"/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Speeddate</w:t>
            </w:r>
            <w:proofErr w:type="spellEnd"/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 xml:space="preserve"> : échange informel entre membres pour mieux se connaître</w:t>
            </w:r>
          </w:p>
        </w:tc>
      </w:tr>
      <w:tr w:rsidR="00677843" w:rsidRPr="00024EC4" w14:paraId="7B9C1AD0" w14:textId="77777777" w:rsidTr="00C955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DF27FC" w14:textId="370C1184" w:rsidR="00677843" w:rsidRPr="00024EC4" w:rsidRDefault="00677843" w:rsidP="00677843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  <w:lang w:val="fr-BE"/>
              </w:rPr>
            </w:pPr>
            <w:proofErr w:type="gramStart"/>
            <w:r w:rsidRPr="00024EC4">
              <w:rPr>
                <w:rFonts w:asciiTheme="minorHAnsi" w:eastAsiaTheme="minorEastAsia" w:hAnsiTheme="minorHAnsi" w:cstheme="minorBidi"/>
                <w:szCs w:val="22"/>
                <w:lang w:val="fr-BE"/>
              </w:rPr>
              <w:t>12:</w:t>
            </w:r>
            <w:proofErr w:type="gramEnd"/>
            <w:r w:rsidRPr="00024EC4">
              <w:rPr>
                <w:rFonts w:asciiTheme="minorHAnsi" w:eastAsiaTheme="minorEastAsia" w:hAnsiTheme="minorHAnsi" w:cstheme="minorBidi"/>
                <w:szCs w:val="22"/>
                <w:lang w:val="fr-BE"/>
              </w:rPr>
              <w:t>30-13: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0DD474" w14:textId="5A3E92F5" w:rsidR="00677843" w:rsidRPr="00024EC4" w:rsidRDefault="00677843" w:rsidP="00677843">
            <w:pPr>
              <w:spacing w:before="120" w:after="120"/>
              <w:rPr>
                <w:rFonts w:asciiTheme="minorHAnsi" w:eastAsiaTheme="minorEastAsia" w:hAnsiTheme="minorHAnsi" w:cstheme="minorBidi"/>
                <w:bCs/>
                <w:i/>
                <w:szCs w:val="22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 xml:space="preserve">Déjeuner sandwich </w:t>
            </w:r>
          </w:p>
        </w:tc>
      </w:tr>
      <w:tr w:rsidR="00726329" w:rsidRPr="007F071F" w14:paraId="6E41EEAB" w14:textId="77777777" w:rsidTr="00C955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2EBD9201" w14:textId="77777777" w:rsidR="00726329" w:rsidRPr="00024EC4" w:rsidRDefault="00726329" w:rsidP="00C955C4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szCs w:val="22"/>
                <w:lang w:val="fr-BE"/>
              </w:rPr>
            </w:pPr>
            <w:proofErr w:type="gramStart"/>
            <w:r w:rsidRPr="00024EC4">
              <w:rPr>
                <w:rFonts w:asciiTheme="minorHAnsi" w:eastAsiaTheme="minorEastAsia" w:hAnsiTheme="minorHAnsi" w:cstheme="minorBidi"/>
                <w:b/>
                <w:szCs w:val="22"/>
                <w:lang w:val="fr-BE"/>
              </w:rPr>
              <w:t>13:</w:t>
            </w:r>
            <w:proofErr w:type="gramEnd"/>
            <w:r w:rsidRPr="00024EC4">
              <w:rPr>
                <w:rFonts w:asciiTheme="minorHAnsi" w:eastAsiaTheme="minorEastAsia" w:hAnsiTheme="minorHAnsi" w:cstheme="minorBidi"/>
                <w:b/>
                <w:szCs w:val="22"/>
                <w:lang w:val="fr-BE"/>
              </w:rPr>
              <w:t>30-17: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3996EE54" w14:textId="24F2E025" w:rsidR="00726329" w:rsidRPr="00024EC4" w:rsidRDefault="006236CD" w:rsidP="00C955C4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/>
                <w:bCs/>
                <w:szCs w:val="22"/>
                <w:lang w:val="fr-BE"/>
              </w:rPr>
              <w:t>Atelier :</w:t>
            </w:r>
            <w:r w:rsidR="00726329" w:rsidRPr="00024EC4">
              <w:rPr>
                <w:rFonts w:asciiTheme="minorHAnsi" w:eastAsiaTheme="minorEastAsia" w:hAnsiTheme="minorHAnsi" w:cstheme="minorBidi"/>
                <w:b/>
                <w:bCs/>
                <w:szCs w:val="22"/>
                <w:lang w:val="fr-BE"/>
              </w:rPr>
              <w:t xml:space="preserve"> </w:t>
            </w:r>
            <w:r w:rsidR="00677843"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 xml:space="preserve">Exercice de réflexion sur le futur de </w:t>
            </w:r>
            <w:r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 xml:space="preserve">la plateforme </w:t>
            </w:r>
          </w:p>
        </w:tc>
      </w:tr>
      <w:tr w:rsidR="00726329" w:rsidRPr="00024EC4" w14:paraId="56C41C7B" w14:textId="77777777" w:rsidTr="00C955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E145F" w14:textId="77777777" w:rsidR="00726329" w:rsidRPr="007E07DF" w:rsidRDefault="00726329" w:rsidP="00C955C4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  <w:lang w:val="fr-BE"/>
              </w:rPr>
            </w:pPr>
            <w:proofErr w:type="gramStart"/>
            <w:r w:rsidRPr="007E07DF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>13:</w:t>
            </w:r>
            <w:proofErr w:type="gramEnd"/>
            <w:r w:rsidRPr="007E07DF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>30-14: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108344" w14:textId="32EEAE38" w:rsidR="00726329" w:rsidRPr="00024EC4" w:rsidRDefault="00D850B3" w:rsidP="00C955C4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Résumé des résultats du sondage en ligne</w:t>
            </w:r>
          </w:p>
          <w:p w14:paraId="088879D5" w14:textId="46ADF8F2" w:rsidR="00726329" w:rsidRPr="00024EC4" w:rsidRDefault="00234D7C" w:rsidP="00C955C4">
            <w:pPr>
              <w:pStyle w:val="Lijstalinea"/>
              <w:numPr>
                <w:ilvl w:val="0"/>
                <w:numId w:val="14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Input t</w:t>
            </w:r>
            <w:r w:rsidR="00726329"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h</w:t>
            </w: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é</w:t>
            </w:r>
            <w:r w:rsidR="00726329"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or</w:t>
            </w: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ique sur les trois fonctions/tâches d’</w:t>
            </w:r>
            <w:r w:rsidR="00726329"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Educaid.be:</w:t>
            </w:r>
          </w:p>
          <w:p w14:paraId="76B6A7B5" w14:textId="175EA1A2" w:rsidR="00726329" w:rsidRPr="00024EC4" w:rsidRDefault="00234D7C" w:rsidP="00024EC4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Réseautage</w:t>
            </w:r>
          </w:p>
          <w:p w14:paraId="584CC7F5" w14:textId="7AE093FF" w:rsidR="00726329" w:rsidRPr="00024EC4" w:rsidRDefault="00234D7C" w:rsidP="00024EC4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Partage et renforcement des capacités</w:t>
            </w:r>
            <w:r w:rsidR="00726329"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 xml:space="preserve"> </w:t>
            </w:r>
          </w:p>
          <w:p w14:paraId="149FEFED" w14:textId="4660F930" w:rsidR="00726329" w:rsidRPr="00024EC4" w:rsidRDefault="00066479" w:rsidP="00C955C4">
            <w:pPr>
              <w:pStyle w:val="Lijstalinea"/>
              <w:numPr>
                <w:ilvl w:val="0"/>
                <w:numId w:val="13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color w:val="FF0000"/>
                <w:sz w:val="24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Plaidoyer / soutien aux politiques</w:t>
            </w:r>
          </w:p>
        </w:tc>
      </w:tr>
      <w:tr w:rsidR="00726329" w:rsidRPr="00024EC4" w14:paraId="5FAC28EE" w14:textId="77777777" w:rsidTr="00C955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57C2A" w14:textId="77777777" w:rsidR="00726329" w:rsidRPr="007E07DF" w:rsidRDefault="00726329" w:rsidP="00C955C4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  <w:lang w:val="fr-BE"/>
              </w:rPr>
            </w:pPr>
            <w:proofErr w:type="gramStart"/>
            <w:r w:rsidRPr="007E07DF">
              <w:rPr>
                <w:rFonts w:asciiTheme="minorHAnsi" w:eastAsiaTheme="minorEastAsia" w:hAnsiTheme="minorHAnsi" w:cstheme="minorBidi"/>
                <w:szCs w:val="22"/>
                <w:lang w:val="fr-BE"/>
              </w:rPr>
              <w:t>14:</w:t>
            </w:r>
            <w:proofErr w:type="gramEnd"/>
            <w:r w:rsidRPr="007E07DF">
              <w:rPr>
                <w:rFonts w:asciiTheme="minorHAnsi" w:eastAsiaTheme="minorEastAsia" w:hAnsiTheme="minorHAnsi" w:cstheme="minorBidi"/>
                <w:szCs w:val="22"/>
                <w:lang w:val="fr-BE"/>
              </w:rPr>
              <w:t>15—15: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F93D28" w14:textId="400476FC" w:rsidR="00726329" w:rsidRPr="00024EC4" w:rsidRDefault="00066479" w:rsidP="00C955C4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>Travail en groupes</w:t>
            </w:r>
            <w:r w:rsidR="00726329"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 xml:space="preserve"> </w:t>
            </w:r>
            <w:r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>(</w:t>
            </w:r>
            <w:r w:rsidR="006B74D3"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 xml:space="preserve">partie </w:t>
            </w:r>
            <w:r w:rsidR="00726329"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>1)</w:t>
            </w:r>
          </w:p>
        </w:tc>
      </w:tr>
      <w:tr w:rsidR="00726329" w:rsidRPr="00024EC4" w14:paraId="784DE583" w14:textId="77777777" w:rsidTr="00C955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B26E6" w14:textId="77777777" w:rsidR="00726329" w:rsidRPr="007E07DF" w:rsidRDefault="00726329" w:rsidP="00C955C4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  <w:lang w:val="fr-BE"/>
              </w:rPr>
            </w:pPr>
            <w:proofErr w:type="gramStart"/>
            <w:r w:rsidRPr="007E07DF">
              <w:rPr>
                <w:rFonts w:asciiTheme="minorHAnsi" w:eastAsiaTheme="minorEastAsia" w:hAnsiTheme="minorHAnsi" w:cstheme="minorBidi"/>
                <w:szCs w:val="22"/>
                <w:lang w:val="fr-BE"/>
              </w:rPr>
              <w:t>15:</w:t>
            </w:r>
            <w:proofErr w:type="gramEnd"/>
            <w:r w:rsidRPr="007E07DF">
              <w:rPr>
                <w:rFonts w:asciiTheme="minorHAnsi" w:eastAsiaTheme="minorEastAsia" w:hAnsiTheme="minorHAnsi" w:cstheme="minorBidi"/>
                <w:szCs w:val="22"/>
                <w:lang w:val="fr-BE"/>
              </w:rPr>
              <w:t>00-15: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0029BC" w14:textId="16EFE7B6" w:rsidR="00726329" w:rsidRPr="00024EC4" w:rsidRDefault="00726329" w:rsidP="00C955C4">
            <w:pPr>
              <w:spacing w:before="120" w:after="120"/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>Pau</w:t>
            </w:r>
            <w:r w:rsidR="006B74D3"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>s</w:t>
            </w:r>
            <w:r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>e</w:t>
            </w:r>
          </w:p>
        </w:tc>
      </w:tr>
      <w:tr w:rsidR="00726329" w:rsidRPr="00024EC4" w14:paraId="09E68BF3" w14:textId="77777777" w:rsidTr="00C955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AD916" w14:textId="77777777" w:rsidR="00726329" w:rsidRPr="007E07DF" w:rsidRDefault="00726329" w:rsidP="00C955C4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  <w:lang w:val="fr-BE"/>
              </w:rPr>
            </w:pPr>
            <w:proofErr w:type="gramStart"/>
            <w:r w:rsidRPr="007E07DF">
              <w:rPr>
                <w:rFonts w:asciiTheme="minorHAnsi" w:eastAsiaTheme="minorEastAsia" w:hAnsiTheme="minorHAnsi" w:cstheme="minorBidi"/>
                <w:szCs w:val="22"/>
                <w:lang w:val="fr-BE"/>
              </w:rPr>
              <w:t>15:</w:t>
            </w:r>
            <w:proofErr w:type="gramEnd"/>
            <w:r w:rsidRPr="007E07DF">
              <w:rPr>
                <w:rFonts w:asciiTheme="minorHAnsi" w:eastAsiaTheme="minorEastAsia" w:hAnsiTheme="minorHAnsi" w:cstheme="minorBidi"/>
                <w:szCs w:val="22"/>
                <w:lang w:val="fr-BE"/>
              </w:rPr>
              <w:t>15-16: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16FCA2" w14:textId="1871AFAE" w:rsidR="00726329" w:rsidRPr="00024EC4" w:rsidRDefault="006B74D3" w:rsidP="00C955C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Cs w:val="22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Cs w:val="22"/>
                <w:lang w:val="fr-BE"/>
              </w:rPr>
              <w:t>Travail en groupes (partie 2)</w:t>
            </w:r>
          </w:p>
        </w:tc>
      </w:tr>
      <w:tr w:rsidR="00726329" w:rsidRPr="00024EC4" w14:paraId="3B32DE07" w14:textId="77777777" w:rsidTr="00C955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93AC7C" w14:textId="77777777" w:rsidR="00726329" w:rsidRPr="007E07DF" w:rsidRDefault="00726329" w:rsidP="00C955C4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Cs w:val="22"/>
                <w:lang w:val="fr-BE"/>
              </w:rPr>
            </w:pPr>
            <w:proofErr w:type="gramStart"/>
            <w:r w:rsidRPr="007E07DF">
              <w:rPr>
                <w:rFonts w:asciiTheme="minorHAnsi" w:eastAsiaTheme="minorEastAsia" w:hAnsiTheme="minorHAnsi" w:cstheme="minorBidi"/>
                <w:szCs w:val="22"/>
                <w:lang w:val="fr-BE"/>
              </w:rPr>
              <w:t>16:</w:t>
            </w:r>
            <w:proofErr w:type="gramEnd"/>
            <w:r w:rsidRPr="007E07DF">
              <w:rPr>
                <w:rFonts w:asciiTheme="minorHAnsi" w:eastAsiaTheme="minorEastAsia" w:hAnsiTheme="minorHAnsi" w:cstheme="minorBidi"/>
                <w:szCs w:val="22"/>
                <w:lang w:val="fr-BE"/>
              </w:rPr>
              <w:t>00-17:00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4D0EA0" w14:textId="7CF7A15E" w:rsidR="00726329" w:rsidRPr="00024EC4" w:rsidRDefault="006B74D3" w:rsidP="00C955C4">
            <w:pPr>
              <w:pStyle w:val="Lijstalinea"/>
              <w:numPr>
                <w:ilvl w:val="0"/>
                <w:numId w:val="15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Retour des groupes et formulation des recommandations</w:t>
            </w:r>
          </w:p>
          <w:p w14:paraId="3F36FA73" w14:textId="1C9297C3" w:rsidR="00726329" w:rsidRPr="00024EC4" w:rsidRDefault="006B74D3" w:rsidP="00C955C4">
            <w:pPr>
              <w:pStyle w:val="Lijstalinea"/>
              <w:numPr>
                <w:ilvl w:val="0"/>
                <w:numId w:val="15"/>
              </w:numPr>
              <w:spacing w:before="120" w:after="120"/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Courte é</w:t>
            </w:r>
            <w:r w:rsidR="00726329"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valuati</w:t>
            </w:r>
            <w:r w:rsidRPr="00024EC4">
              <w:rPr>
                <w:rFonts w:asciiTheme="minorHAnsi" w:eastAsiaTheme="minorEastAsia" w:hAnsiTheme="minorHAnsi" w:cstheme="minorBidi"/>
                <w:bCs/>
                <w:sz w:val="24"/>
                <w:lang w:val="fr-BE"/>
              </w:rPr>
              <w:t>on de l’atelier</w:t>
            </w:r>
          </w:p>
        </w:tc>
      </w:tr>
      <w:tr w:rsidR="00726329" w:rsidRPr="00024EC4" w14:paraId="6C3117BB" w14:textId="77777777" w:rsidTr="00C955C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</w:tcPr>
          <w:p w14:paraId="297C7AA0" w14:textId="77777777" w:rsidR="00726329" w:rsidRPr="00024EC4" w:rsidRDefault="00726329" w:rsidP="00C955C4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szCs w:val="22"/>
                <w:lang w:val="fr-BE"/>
              </w:rPr>
            </w:pPr>
            <w:proofErr w:type="gramStart"/>
            <w:r w:rsidRPr="00024EC4">
              <w:rPr>
                <w:rFonts w:asciiTheme="minorHAnsi" w:eastAsiaTheme="minorEastAsia" w:hAnsiTheme="minorHAnsi" w:cstheme="minorBidi"/>
                <w:b/>
                <w:szCs w:val="22"/>
                <w:lang w:val="fr-BE"/>
              </w:rPr>
              <w:t>17:</w:t>
            </w:r>
            <w:proofErr w:type="gramEnd"/>
            <w:r w:rsidRPr="00024EC4">
              <w:rPr>
                <w:rFonts w:asciiTheme="minorHAnsi" w:eastAsiaTheme="minorEastAsia" w:hAnsiTheme="minorHAnsi" w:cstheme="minorBidi"/>
                <w:b/>
                <w:szCs w:val="22"/>
                <w:lang w:val="fr-BE"/>
              </w:rPr>
              <w:t>00-18:00</w:t>
            </w: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  <w:shd w:val="clear" w:color="auto" w:fill="E5DFEC" w:themeFill="accent4" w:themeFillTint="33"/>
          </w:tcPr>
          <w:p w14:paraId="27791BED" w14:textId="42A13F69" w:rsidR="00726329" w:rsidRPr="00024EC4" w:rsidRDefault="00726329" w:rsidP="00C955C4">
            <w:pPr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Cs w:val="22"/>
                <w:lang w:val="fr-BE"/>
              </w:rPr>
            </w:pPr>
            <w:r w:rsidRPr="00024EC4">
              <w:rPr>
                <w:rFonts w:asciiTheme="minorHAnsi" w:eastAsiaTheme="minorEastAsia" w:hAnsiTheme="minorHAnsi" w:cstheme="minorBidi"/>
                <w:b/>
                <w:bCs/>
                <w:szCs w:val="22"/>
                <w:lang w:val="fr-BE"/>
              </w:rPr>
              <w:t>R</w:t>
            </w:r>
            <w:r w:rsidR="00174A82" w:rsidRPr="00024EC4">
              <w:rPr>
                <w:rFonts w:asciiTheme="minorHAnsi" w:eastAsiaTheme="minorEastAsia" w:hAnsiTheme="minorHAnsi" w:cstheme="minorBidi"/>
                <w:b/>
                <w:bCs/>
                <w:szCs w:val="22"/>
                <w:lang w:val="fr-BE"/>
              </w:rPr>
              <w:t>é</w:t>
            </w:r>
            <w:r w:rsidRPr="00024EC4">
              <w:rPr>
                <w:rFonts w:asciiTheme="minorHAnsi" w:eastAsiaTheme="minorEastAsia" w:hAnsiTheme="minorHAnsi" w:cstheme="minorBidi"/>
                <w:b/>
                <w:bCs/>
                <w:szCs w:val="22"/>
                <w:lang w:val="fr-BE"/>
              </w:rPr>
              <w:t>cepti</w:t>
            </w:r>
            <w:r w:rsidR="00174A82" w:rsidRPr="00024EC4">
              <w:rPr>
                <w:rFonts w:asciiTheme="minorHAnsi" w:eastAsiaTheme="minorEastAsia" w:hAnsiTheme="minorHAnsi" w:cstheme="minorBidi"/>
                <w:b/>
                <w:bCs/>
                <w:szCs w:val="22"/>
                <w:lang w:val="fr-BE"/>
              </w:rPr>
              <w:t>on</w:t>
            </w:r>
          </w:p>
        </w:tc>
      </w:tr>
    </w:tbl>
    <w:p w14:paraId="55259868" w14:textId="77777777" w:rsidR="009F6BC7" w:rsidRPr="00A608D1" w:rsidRDefault="009F6BC7" w:rsidP="009F6BC7">
      <w:pPr>
        <w:rPr>
          <w:rFonts w:asciiTheme="minorHAnsi" w:hAnsiTheme="minorHAnsi"/>
          <w:sz w:val="8"/>
          <w:szCs w:val="8"/>
          <w:lang w:val="fr-BE"/>
        </w:rPr>
      </w:pPr>
    </w:p>
    <w:sectPr w:rsidR="009F6BC7" w:rsidRPr="00A608D1" w:rsidSect="00AD65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9184" w14:textId="77777777" w:rsidR="00A95DA9" w:rsidRDefault="00A95DA9" w:rsidP="007047D4">
      <w:r>
        <w:separator/>
      </w:r>
    </w:p>
  </w:endnote>
  <w:endnote w:type="continuationSeparator" w:id="0">
    <w:p w14:paraId="47974184" w14:textId="77777777" w:rsidR="00A95DA9" w:rsidRDefault="00A95DA9" w:rsidP="007047D4">
      <w:r>
        <w:continuationSeparator/>
      </w:r>
    </w:p>
  </w:endnote>
  <w:endnote w:type="continuationNotice" w:id="1">
    <w:p w14:paraId="2BED42EE" w14:textId="77777777" w:rsidR="00A95DA9" w:rsidRDefault="00A95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7ADF" w14:textId="77777777" w:rsidR="00861BC6" w:rsidRDefault="00861B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E224B" w14:textId="77777777" w:rsidR="00861BC6" w:rsidRDefault="00861BC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B1CCB" w14:textId="77777777" w:rsidR="00861BC6" w:rsidRDefault="00861B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713D4" w14:textId="77777777" w:rsidR="00A95DA9" w:rsidRDefault="00A95DA9" w:rsidP="007047D4">
      <w:r>
        <w:separator/>
      </w:r>
    </w:p>
  </w:footnote>
  <w:footnote w:type="continuationSeparator" w:id="0">
    <w:p w14:paraId="2A572D40" w14:textId="77777777" w:rsidR="00A95DA9" w:rsidRDefault="00A95DA9" w:rsidP="007047D4">
      <w:r>
        <w:continuationSeparator/>
      </w:r>
    </w:p>
  </w:footnote>
  <w:footnote w:type="continuationNotice" w:id="1">
    <w:p w14:paraId="6FFCDBD3" w14:textId="77777777" w:rsidR="00A95DA9" w:rsidRDefault="00A95DA9"/>
  </w:footnote>
  <w:footnote w:id="2">
    <w:p w14:paraId="130988C6" w14:textId="54BD3A27" w:rsidR="00210F1F" w:rsidRPr="00FD7279" w:rsidRDefault="00210F1F" w:rsidP="00210F1F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FD7279">
        <w:rPr>
          <w:lang w:val="fr-BE"/>
        </w:rPr>
        <w:t xml:space="preserve"> Espace Jacqmotte, </w:t>
      </w:r>
      <w:proofErr w:type="spellStart"/>
      <w:r w:rsidRPr="00FD7279">
        <w:rPr>
          <w:lang w:val="fr-BE"/>
        </w:rPr>
        <w:t>Hoogstraat</w:t>
      </w:r>
      <w:proofErr w:type="spellEnd"/>
      <w:r w:rsidRPr="00FD7279">
        <w:rPr>
          <w:lang w:val="fr-BE"/>
        </w:rPr>
        <w:t xml:space="preserve"> 139,</w:t>
      </w:r>
      <w:r>
        <w:rPr>
          <w:lang w:val="fr-BE"/>
        </w:rPr>
        <w:t xml:space="preserve"> 1000 Brussel</w:t>
      </w:r>
    </w:p>
  </w:footnote>
  <w:footnote w:id="3">
    <w:p w14:paraId="1C6DDC92" w14:textId="41F9AEFE" w:rsidR="00726329" w:rsidRPr="00FD7279" w:rsidRDefault="00726329" w:rsidP="00726329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FD7279">
        <w:rPr>
          <w:lang w:val="fr-BE"/>
        </w:rPr>
        <w:t xml:space="preserve"> Espace Jacqmotte, 139 Rue Haute,</w:t>
      </w:r>
      <w:r>
        <w:rPr>
          <w:lang w:val="fr-BE"/>
        </w:rPr>
        <w:t xml:space="preserve"> 1000 Bruxel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035DF" w14:textId="77777777" w:rsidR="00861BC6" w:rsidRDefault="00861B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56B6" w14:textId="71EE319C" w:rsidR="00137B96" w:rsidRDefault="001B0174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080C0A2" wp14:editId="4A7980E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000" cy="10693333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0427_briefhoof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0462" w14:textId="77777777" w:rsidR="00861BC6" w:rsidRDefault="00861B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2329D"/>
    <w:multiLevelType w:val="hybridMultilevel"/>
    <w:tmpl w:val="E3D2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B556C"/>
    <w:multiLevelType w:val="hybridMultilevel"/>
    <w:tmpl w:val="5E2E75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E7E0E"/>
    <w:multiLevelType w:val="hybridMultilevel"/>
    <w:tmpl w:val="C3D8BC16"/>
    <w:lvl w:ilvl="0" w:tplc="076AC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421C"/>
    <w:multiLevelType w:val="hybridMultilevel"/>
    <w:tmpl w:val="C088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13BD0"/>
    <w:multiLevelType w:val="hybridMultilevel"/>
    <w:tmpl w:val="7FC05E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AC2A25"/>
    <w:multiLevelType w:val="hybridMultilevel"/>
    <w:tmpl w:val="F162D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67925"/>
    <w:multiLevelType w:val="hybridMultilevel"/>
    <w:tmpl w:val="AC8CFD62"/>
    <w:lvl w:ilvl="0" w:tplc="CFA8E77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2FE7"/>
    <w:multiLevelType w:val="hybridMultilevel"/>
    <w:tmpl w:val="29BEE2FC"/>
    <w:lvl w:ilvl="0" w:tplc="6400CE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40247"/>
    <w:multiLevelType w:val="hybridMultilevel"/>
    <w:tmpl w:val="08D0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3F6C"/>
    <w:multiLevelType w:val="hybridMultilevel"/>
    <w:tmpl w:val="C93CBA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22A18"/>
    <w:multiLevelType w:val="hybridMultilevel"/>
    <w:tmpl w:val="9B5C8E8A"/>
    <w:lvl w:ilvl="0" w:tplc="D21C1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4237"/>
    <w:multiLevelType w:val="hybridMultilevel"/>
    <w:tmpl w:val="A2F65238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04C9B"/>
    <w:multiLevelType w:val="hybridMultilevel"/>
    <w:tmpl w:val="61D6DF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7019F"/>
    <w:multiLevelType w:val="hybridMultilevel"/>
    <w:tmpl w:val="E13A2F26"/>
    <w:lvl w:ilvl="0" w:tplc="076AC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093"/>
    <w:multiLevelType w:val="hybridMultilevel"/>
    <w:tmpl w:val="14901668"/>
    <w:lvl w:ilvl="0" w:tplc="076AC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D4"/>
    <w:rsid w:val="00022FE3"/>
    <w:rsid w:val="00024EC4"/>
    <w:rsid w:val="00027ECD"/>
    <w:rsid w:val="0003687E"/>
    <w:rsid w:val="0004051E"/>
    <w:rsid w:val="000523B9"/>
    <w:rsid w:val="00062B16"/>
    <w:rsid w:val="000654D8"/>
    <w:rsid w:val="00066479"/>
    <w:rsid w:val="0006746F"/>
    <w:rsid w:val="00070543"/>
    <w:rsid w:val="00073C54"/>
    <w:rsid w:val="00077466"/>
    <w:rsid w:val="00085C0B"/>
    <w:rsid w:val="0008656C"/>
    <w:rsid w:val="000866C7"/>
    <w:rsid w:val="00086CD5"/>
    <w:rsid w:val="0009703A"/>
    <w:rsid w:val="000A6621"/>
    <w:rsid w:val="000B7ACD"/>
    <w:rsid w:val="000C017E"/>
    <w:rsid w:val="000D2957"/>
    <w:rsid w:val="000E06F6"/>
    <w:rsid w:val="000E1B2C"/>
    <w:rsid w:val="000F131D"/>
    <w:rsid w:val="00103886"/>
    <w:rsid w:val="00111ED4"/>
    <w:rsid w:val="00112DD2"/>
    <w:rsid w:val="00112FE4"/>
    <w:rsid w:val="00114603"/>
    <w:rsid w:val="001215C2"/>
    <w:rsid w:val="00121DD2"/>
    <w:rsid w:val="00123AA5"/>
    <w:rsid w:val="00123B1B"/>
    <w:rsid w:val="00126CA7"/>
    <w:rsid w:val="001358C9"/>
    <w:rsid w:val="00136C17"/>
    <w:rsid w:val="00137B96"/>
    <w:rsid w:val="00141393"/>
    <w:rsid w:val="001436A1"/>
    <w:rsid w:val="00150294"/>
    <w:rsid w:val="00150DC0"/>
    <w:rsid w:val="001518D4"/>
    <w:rsid w:val="00153BE2"/>
    <w:rsid w:val="0015418E"/>
    <w:rsid w:val="00155325"/>
    <w:rsid w:val="00165E2C"/>
    <w:rsid w:val="0017047C"/>
    <w:rsid w:val="00174A82"/>
    <w:rsid w:val="00180782"/>
    <w:rsid w:val="00181519"/>
    <w:rsid w:val="001875AA"/>
    <w:rsid w:val="00193D27"/>
    <w:rsid w:val="001B0174"/>
    <w:rsid w:val="001B3ECA"/>
    <w:rsid w:val="001C3B43"/>
    <w:rsid w:val="001C434D"/>
    <w:rsid w:val="001C5F60"/>
    <w:rsid w:val="001D2EDA"/>
    <w:rsid w:val="001D4D16"/>
    <w:rsid w:val="001D5FEA"/>
    <w:rsid w:val="001D73EC"/>
    <w:rsid w:val="001D7F95"/>
    <w:rsid w:val="001E1DB5"/>
    <w:rsid w:val="001F1383"/>
    <w:rsid w:val="001F7556"/>
    <w:rsid w:val="00205894"/>
    <w:rsid w:val="0020615B"/>
    <w:rsid w:val="00207821"/>
    <w:rsid w:val="00210F1F"/>
    <w:rsid w:val="00213B24"/>
    <w:rsid w:val="002254C0"/>
    <w:rsid w:val="00234D7C"/>
    <w:rsid w:val="002402E5"/>
    <w:rsid w:val="002449BD"/>
    <w:rsid w:val="00245799"/>
    <w:rsid w:val="0025082F"/>
    <w:rsid w:val="002709C3"/>
    <w:rsid w:val="002731F9"/>
    <w:rsid w:val="00273CFB"/>
    <w:rsid w:val="002740F0"/>
    <w:rsid w:val="0027701D"/>
    <w:rsid w:val="002859BF"/>
    <w:rsid w:val="00286448"/>
    <w:rsid w:val="002A1E26"/>
    <w:rsid w:val="002A31B8"/>
    <w:rsid w:val="002D0B82"/>
    <w:rsid w:val="002E23F5"/>
    <w:rsid w:val="002E532B"/>
    <w:rsid w:val="002E7876"/>
    <w:rsid w:val="002F1691"/>
    <w:rsid w:val="002F2038"/>
    <w:rsid w:val="00300F5B"/>
    <w:rsid w:val="003013FF"/>
    <w:rsid w:val="00313B8F"/>
    <w:rsid w:val="0031623E"/>
    <w:rsid w:val="0032753F"/>
    <w:rsid w:val="003311FC"/>
    <w:rsid w:val="00336298"/>
    <w:rsid w:val="00347E64"/>
    <w:rsid w:val="00356B50"/>
    <w:rsid w:val="00361F6C"/>
    <w:rsid w:val="0036214F"/>
    <w:rsid w:val="00376B0A"/>
    <w:rsid w:val="00394D2D"/>
    <w:rsid w:val="00395A58"/>
    <w:rsid w:val="003B2AAA"/>
    <w:rsid w:val="003B374E"/>
    <w:rsid w:val="003C0929"/>
    <w:rsid w:val="003C4A5C"/>
    <w:rsid w:val="003D3C3A"/>
    <w:rsid w:val="003D7EA4"/>
    <w:rsid w:val="003E39D2"/>
    <w:rsid w:val="003F166F"/>
    <w:rsid w:val="003F485D"/>
    <w:rsid w:val="003F538F"/>
    <w:rsid w:val="00400A10"/>
    <w:rsid w:val="00405B36"/>
    <w:rsid w:val="00406127"/>
    <w:rsid w:val="004155E4"/>
    <w:rsid w:val="00422173"/>
    <w:rsid w:val="00443A15"/>
    <w:rsid w:val="0044580A"/>
    <w:rsid w:val="0044737E"/>
    <w:rsid w:val="004506C6"/>
    <w:rsid w:val="0045101C"/>
    <w:rsid w:val="00454043"/>
    <w:rsid w:val="00454B2E"/>
    <w:rsid w:val="00461B3B"/>
    <w:rsid w:val="0046214F"/>
    <w:rsid w:val="00470BD5"/>
    <w:rsid w:val="00475A2B"/>
    <w:rsid w:val="004901FB"/>
    <w:rsid w:val="00491384"/>
    <w:rsid w:val="00492C37"/>
    <w:rsid w:val="004A0D45"/>
    <w:rsid w:val="004A4FE6"/>
    <w:rsid w:val="004C17B7"/>
    <w:rsid w:val="004C1F03"/>
    <w:rsid w:val="004D4EE6"/>
    <w:rsid w:val="004D5492"/>
    <w:rsid w:val="004E118D"/>
    <w:rsid w:val="004F1A1A"/>
    <w:rsid w:val="0050040D"/>
    <w:rsid w:val="00500B36"/>
    <w:rsid w:val="0050171D"/>
    <w:rsid w:val="00501AC4"/>
    <w:rsid w:val="00503E7E"/>
    <w:rsid w:val="00513C2F"/>
    <w:rsid w:val="00517BBC"/>
    <w:rsid w:val="00522868"/>
    <w:rsid w:val="005234D2"/>
    <w:rsid w:val="005263C8"/>
    <w:rsid w:val="0053672A"/>
    <w:rsid w:val="0055072F"/>
    <w:rsid w:val="00556220"/>
    <w:rsid w:val="00560550"/>
    <w:rsid w:val="005677BB"/>
    <w:rsid w:val="005712D0"/>
    <w:rsid w:val="0057551C"/>
    <w:rsid w:val="00576483"/>
    <w:rsid w:val="0058192D"/>
    <w:rsid w:val="00582702"/>
    <w:rsid w:val="00585C90"/>
    <w:rsid w:val="0059212E"/>
    <w:rsid w:val="00592785"/>
    <w:rsid w:val="0059328B"/>
    <w:rsid w:val="0059398E"/>
    <w:rsid w:val="005A2B01"/>
    <w:rsid w:val="005A3279"/>
    <w:rsid w:val="005A42FC"/>
    <w:rsid w:val="005A4A9D"/>
    <w:rsid w:val="005A6516"/>
    <w:rsid w:val="005A7598"/>
    <w:rsid w:val="005A7CC5"/>
    <w:rsid w:val="005B171F"/>
    <w:rsid w:val="005B4885"/>
    <w:rsid w:val="005B4964"/>
    <w:rsid w:val="005C12FD"/>
    <w:rsid w:val="005C76D1"/>
    <w:rsid w:val="005D6640"/>
    <w:rsid w:val="005E106B"/>
    <w:rsid w:val="005F5D65"/>
    <w:rsid w:val="00601392"/>
    <w:rsid w:val="00601C37"/>
    <w:rsid w:val="0060495D"/>
    <w:rsid w:val="00615133"/>
    <w:rsid w:val="00621891"/>
    <w:rsid w:val="006221CF"/>
    <w:rsid w:val="00622BA0"/>
    <w:rsid w:val="006236CD"/>
    <w:rsid w:val="0063627F"/>
    <w:rsid w:val="00642CDB"/>
    <w:rsid w:val="00645587"/>
    <w:rsid w:val="00646045"/>
    <w:rsid w:val="006519C5"/>
    <w:rsid w:val="00665F4E"/>
    <w:rsid w:val="00670879"/>
    <w:rsid w:val="00671C76"/>
    <w:rsid w:val="00677843"/>
    <w:rsid w:val="00677A1D"/>
    <w:rsid w:val="00685EA8"/>
    <w:rsid w:val="00686339"/>
    <w:rsid w:val="0068643D"/>
    <w:rsid w:val="00692F66"/>
    <w:rsid w:val="006A4659"/>
    <w:rsid w:val="006B0002"/>
    <w:rsid w:val="006B5A1A"/>
    <w:rsid w:val="006B60F2"/>
    <w:rsid w:val="006B6316"/>
    <w:rsid w:val="006B6AAC"/>
    <w:rsid w:val="006B74D3"/>
    <w:rsid w:val="006B7BED"/>
    <w:rsid w:val="006E02FE"/>
    <w:rsid w:val="006F6432"/>
    <w:rsid w:val="006F65C8"/>
    <w:rsid w:val="007047D4"/>
    <w:rsid w:val="00707F6E"/>
    <w:rsid w:val="00712931"/>
    <w:rsid w:val="00712A31"/>
    <w:rsid w:val="00714940"/>
    <w:rsid w:val="007159AA"/>
    <w:rsid w:val="00720680"/>
    <w:rsid w:val="00726329"/>
    <w:rsid w:val="007363C1"/>
    <w:rsid w:val="007372F6"/>
    <w:rsid w:val="00741C50"/>
    <w:rsid w:val="00742B5C"/>
    <w:rsid w:val="00745FA0"/>
    <w:rsid w:val="00750E37"/>
    <w:rsid w:val="00752BEE"/>
    <w:rsid w:val="007545E8"/>
    <w:rsid w:val="00764AC8"/>
    <w:rsid w:val="007722DA"/>
    <w:rsid w:val="00772AC6"/>
    <w:rsid w:val="007743F7"/>
    <w:rsid w:val="00775AB8"/>
    <w:rsid w:val="007851B0"/>
    <w:rsid w:val="00787DAE"/>
    <w:rsid w:val="0079385A"/>
    <w:rsid w:val="00797CE1"/>
    <w:rsid w:val="007A574F"/>
    <w:rsid w:val="007A5D65"/>
    <w:rsid w:val="007A6484"/>
    <w:rsid w:val="007B0A11"/>
    <w:rsid w:val="007B2D75"/>
    <w:rsid w:val="007C1317"/>
    <w:rsid w:val="007C4D7B"/>
    <w:rsid w:val="007C7A02"/>
    <w:rsid w:val="007D30CC"/>
    <w:rsid w:val="007D6EFD"/>
    <w:rsid w:val="007E07DF"/>
    <w:rsid w:val="007E1E20"/>
    <w:rsid w:val="007E4300"/>
    <w:rsid w:val="007E4862"/>
    <w:rsid w:val="007F071F"/>
    <w:rsid w:val="007F158A"/>
    <w:rsid w:val="007F1595"/>
    <w:rsid w:val="00802B94"/>
    <w:rsid w:val="00803243"/>
    <w:rsid w:val="0081085B"/>
    <w:rsid w:val="00816E76"/>
    <w:rsid w:val="00827576"/>
    <w:rsid w:val="00831DAA"/>
    <w:rsid w:val="00835A79"/>
    <w:rsid w:val="00841E41"/>
    <w:rsid w:val="00852EA0"/>
    <w:rsid w:val="00860FE9"/>
    <w:rsid w:val="00861BC6"/>
    <w:rsid w:val="008639DB"/>
    <w:rsid w:val="008721F5"/>
    <w:rsid w:val="0087324E"/>
    <w:rsid w:val="00875C7D"/>
    <w:rsid w:val="00890624"/>
    <w:rsid w:val="00890CC6"/>
    <w:rsid w:val="00891567"/>
    <w:rsid w:val="00895D70"/>
    <w:rsid w:val="008967E6"/>
    <w:rsid w:val="008B2D28"/>
    <w:rsid w:val="008B5176"/>
    <w:rsid w:val="008C476A"/>
    <w:rsid w:val="008C4853"/>
    <w:rsid w:val="008C5C5D"/>
    <w:rsid w:val="008C6D93"/>
    <w:rsid w:val="008E507C"/>
    <w:rsid w:val="008E6942"/>
    <w:rsid w:val="008E721D"/>
    <w:rsid w:val="008E7323"/>
    <w:rsid w:val="008F4D07"/>
    <w:rsid w:val="008F574B"/>
    <w:rsid w:val="008F622D"/>
    <w:rsid w:val="009024DB"/>
    <w:rsid w:val="009030D6"/>
    <w:rsid w:val="00905A2A"/>
    <w:rsid w:val="009067E4"/>
    <w:rsid w:val="009110DD"/>
    <w:rsid w:val="00917BB2"/>
    <w:rsid w:val="00933CDC"/>
    <w:rsid w:val="0094460E"/>
    <w:rsid w:val="00955B4C"/>
    <w:rsid w:val="00960F71"/>
    <w:rsid w:val="009613BE"/>
    <w:rsid w:val="00961EF7"/>
    <w:rsid w:val="009652F0"/>
    <w:rsid w:val="00965AC1"/>
    <w:rsid w:val="00971065"/>
    <w:rsid w:val="00981AB7"/>
    <w:rsid w:val="00983BDD"/>
    <w:rsid w:val="00990ED2"/>
    <w:rsid w:val="00995131"/>
    <w:rsid w:val="009A4816"/>
    <w:rsid w:val="009A6156"/>
    <w:rsid w:val="009B6C2C"/>
    <w:rsid w:val="009C57A8"/>
    <w:rsid w:val="009E3CCE"/>
    <w:rsid w:val="009E4F65"/>
    <w:rsid w:val="009E7457"/>
    <w:rsid w:val="009F3A76"/>
    <w:rsid w:val="009F6BC7"/>
    <w:rsid w:val="00A001F7"/>
    <w:rsid w:val="00A007C6"/>
    <w:rsid w:val="00A009A8"/>
    <w:rsid w:val="00A03FA8"/>
    <w:rsid w:val="00A1143A"/>
    <w:rsid w:val="00A120F8"/>
    <w:rsid w:val="00A17F48"/>
    <w:rsid w:val="00A21F98"/>
    <w:rsid w:val="00A31F52"/>
    <w:rsid w:val="00A32D27"/>
    <w:rsid w:val="00A47651"/>
    <w:rsid w:val="00A50E5F"/>
    <w:rsid w:val="00A51846"/>
    <w:rsid w:val="00A56FF4"/>
    <w:rsid w:val="00A608D1"/>
    <w:rsid w:val="00A6546C"/>
    <w:rsid w:val="00A86549"/>
    <w:rsid w:val="00A9060E"/>
    <w:rsid w:val="00A906A8"/>
    <w:rsid w:val="00A95DA9"/>
    <w:rsid w:val="00AA1201"/>
    <w:rsid w:val="00AA1D7D"/>
    <w:rsid w:val="00AA201E"/>
    <w:rsid w:val="00AC3A94"/>
    <w:rsid w:val="00AD2CC3"/>
    <w:rsid w:val="00AD367C"/>
    <w:rsid w:val="00AD43F1"/>
    <w:rsid w:val="00AD6564"/>
    <w:rsid w:val="00AE2158"/>
    <w:rsid w:val="00AE5231"/>
    <w:rsid w:val="00AF1EE6"/>
    <w:rsid w:val="00AF5904"/>
    <w:rsid w:val="00AF6D9A"/>
    <w:rsid w:val="00B01081"/>
    <w:rsid w:val="00B07555"/>
    <w:rsid w:val="00B161DC"/>
    <w:rsid w:val="00B25D9E"/>
    <w:rsid w:val="00B26007"/>
    <w:rsid w:val="00B360F8"/>
    <w:rsid w:val="00B453E3"/>
    <w:rsid w:val="00B52CD8"/>
    <w:rsid w:val="00B52FE9"/>
    <w:rsid w:val="00B64F81"/>
    <w:rsid w:val="00B65A31"/>
    <w:rsid w:val="00B73A21"/>
    <w:rsid w:val="00B74602"/>
    <w:rsid w:val="00B77BA8"/>
    <w:rsid w:val="00B80648"/>
    <w:rsid w:val="00B87765"/>
    <w:rsid w:val="00B93087"/>
    <w:rsid w:val="00BA5BC5"/>
    <w:rsid w:val="00BC4057"/>
    <w:rsid w:val="00BC7A14"/>
    <w:rsid w:val="00BD5C56"/>
    <w:rsid w:val="00BE229A"/>
    <w:rsid w:val="00BE34DA"/>
    <w:rsid w:val="00BE777F"/>
    <w:rsid w:val="00BF423A"/>
    <w:rsid w:val="00C10493"/>
    <w:rsid w:val="00C1082B"/>
    <w:rsid w:val="00C12B81"/>
    <w:rsid w:val="00C14F63"/>
    <w:rsid w:val="00C20ED2"/>
    <w:rsid w:val="00C2196F"/>
    <w:rsid w:val="00C25396"/>
    <w:rsid w:val="00C40F20"/>
    <w:rsid w:val="00C43CB5"/>
    <w:rsid w:val="00C46E5A"/>
    <w:rsid w:val="00C54D3B"/>
    <w:rsid w:val="00C60103"/>
    <w:rsid w:val="00C65943"/>
    <w:rsid w:val="00C65A2A"/>
    <w:rsid w:val="00C70A86"/>
    <w:rsid w:val="00C765F4"/>
    <w:rsid w:val="00C82C24"/>
    <w:rsid w:val="00C85EDD"/>
    <w:rsid w:val="00C90EC8"/>
    <w:rsid w:val="00C9607B"/>
    <w:rsid w:val="00CA1D64"/>
    <w:rsid w:val="00CA400F"/>
    <w:rsid w:val="00CA41DB"/>
    <w:rsid w:val="00CB6885"/>
    <w:rsid w:val="00CB704A"/>
    <w:rsid w:val="00CC017E"/>
    <w:rsid w:val="00CD63C4"/>
    <w:rsid w:val="00CE4653"/>
    <w:rsid w:val="00CE54D6"/>
    <w:rsid w:val="00CF425A"/>
    <w:rsid w:val="00CF440C"/>
    <w:rsid w:val="00D00FFC"/>
    <w:rsid w:val="00D0276F"/>
    <w:rsid w:val="00D06CDB"/>
    <w:rsid w:val="00D17D9D"/>
    <w:rsid w:val="00D20EF1"/>
    <w:rsid w:val="00D364BA"/>
    <w:rsid w:val="00D422FD"/>
    <w:rsid w:val="00D463E6"/>
    <w:rsid w:val="00D46647"/>
    <w:rsid w:val="00D61016"/>
    <w:rsid w:val="00D62258"/>
    <w:rsid w:val="00D67309"/>
    <w:rsid w:val="00D77166"/>
    <w:rsid w:val="00D850B3"/>
    <w:rsid w:val="00DA1141"/>
    <w:rsid w:val="00DA58D5"/>
    <w:rsid w:val="00DD6C11"/>
    <w:rsid w:val="00DF360C"/>
    <w:rsid w:val="00E04FED"/>
    <w:rsid w:val="00E07AA8"/>
    <w:rsid w:val="00E1261C"/>
    <w:rsid w:val="00E204F4"/>
    <w:rsid w:val="00E25570"/>
    <w:rsid w:val="00E44E10"/>
    <w:rsid w:val="00E477D5"/>
    <w:rsid w:val="00E541A3"/>
    <w:rsid w:val="00E566AC"/>
    <w:rsid w:val="00E71539"/>
    <w:rsid w:val="00E75C45"/>
    <w:rsid w:val="00E77E89"/>
    <w:rsid w:val="00E82AE6"/>
    <w:rsid w:val="00E9192D"/>
    <w:rsid w:val="00EA1EB3"/>
    <w:rsid w:val="00EB4F97"/>
    <w:rsid w:val="00EC1421"/>
    <w:rsid w:val="00EC2138"/>
    <w:rsid w:val="00EC5C73"/>
    <w:rsid w:val="00EC6DED"/>
    <w:rsid w:val="00ED01FC"/>
    <w:rsid w:val="00ED0C13"/>
    <w:rsid w:val="00ED25EA"/>
    <w:rsid w:val="00ED6181"/>
    <w:rsid w:val="00EF212D"/>
    <w:rsid w:val="00F06067"/>
    <w:rsid w:val="00F073CD"/>
    <w:rsid w:val="00F11EDD"/>
    <w:rsid w:val="00F13B4B"/>
    <w:rsid w:val="00F209E4"/>
    <w:rsid w:val="00F34639"/>
    <w:rsid w:val="00F45501"/>
    <w:rsid w:val="00F46B48"/>
    <w:rsid w:val="00F4724E"/>
    <w:rsid w:val="00F56806"/>
    <w:rsid w:val="00F56F53"/>
    <w:rsid w:val="00F57845"/>
    <w:rsid w:val="00F64D65"/>
    <w:rsid w:val="00F70567"/>
    <w:rsid w:val="00F73A78"/>
    <w:rsid w:val="00F7617A"/>
    <w:rsid w:val="00F76ACF"/>
    <w:rsid w:val="00F775F1"/>
    <w:rsid w:val="00F81907"/>
    <w:rsid w:val="00F923B6"/>
    <w:rsid w:val="00F97488"/>
    <w:rsid w:val="00FB2E47"/>
    <w:rsid w:val="00FB4FA8"/>
    <w:rsid w:val="00FC0113"/>
    <w:rsid w:val="00FD7279"/>
    <w:rsid w:val="00FE2D38"/>
    <w:rsid w:val="00FE71A7"/>
    <w:rsid w:val="00FF33FC"/>
    <w:rsid w:val="00FF66E5"/>
    <w:rsid w:val="00FF677A"/>
    <w:rsid w:val="00FF6A2B"/>
    <w:rsid w:val="00FF6C26"/>
    <w:rsid w:val="40609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D5642"/>
  <w15:docId w15:val="{BF57F544-85BC-4435-8B73-2EDC6253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0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47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047D4"/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abroodtekst">
    <w:name w:val="a_broodtekst"/>
    <w:link w:val="abroodtekstChar"/>
    <w:rsid w:val="007047D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40" w:lineRule="auto"/>
      <w:jc w:val="both"/>
    </w:pPr>
    <w:rPr>
      <w:rFonts w:ascii="Verdana" w:eastAsia="Times New Roman" w:hAnsi="Verdana" w:cs="Arial"/>
      <w:sz w:val="18"/>
      <w:szCs w:val="20"/>
      <w:lang w:val="nl-BE" w:eastAsia="nl-BE"/>
    </w:rPr>
  </w:style>
  <w:style w:type="character" w:styleId="Hyperlink">
    <w:name w:val="Hyperlink"/>
    <w:uiPriority w:val="99"/>
    <w:rsid w:val="007047D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047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broodtekstChar">
    <w:name w:val="a_broodtekst Char"/>
    <w:link w:val="abroodtekst"/>
    <w:locked/>
    <w:rsid w:val="007047D4"/>
    <w:rPr>
      <w:rFonts w:ascii="Verdana" w:eastAsia="Times New Roman" w:hAnsi="Verdana" w:cs="Arial"/>
      <w:sz w:val="18"/>
      <w:szCs w:val="20"/>
      <w:lang w:val="nl-BE"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047D4"/>
    <w:rPr>
      <w:rFonts w:ascii="Calibri" w:eastAsia="Calibri" w:hAnsi="Calibri"/>
      <w:sz w:val="22"/>
      <w:szCs w:val="21"/>
      <w:lang w:val="nl-NL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047D4"/>
    <w:rPr>
      <w:rFonts w:ascii="Calibri" w:eastAsia="Calibri" w:hAnsi="Calibri" w:cs="Times New Roman"/>
      <w:szCs w:val="21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47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7D4"/>
    <w:rPr>
      <w:rFonts w:ascii="Tahoma" w:eastAsia="Times New Roman" w:hAnsi="Tahoma" w:cs="Tahoma"/>
      <w:sz w:val="16"/>
      <w:szCs w:val="16"/>
      <w:lang w:val="nl-BE" w:eastAsia="nl-BE"/>
    </w:rPr>
  </w:style>
  <w:style w:type="paragraph" w:styleId="Voettekst">
    <w:name w:val="footer"/>
    <w:basedOn w:val="Standaard"/>
    <w:link w:val="VoettekstChar"/>
    <w:uiPriority w:val="99"/>
    <w:unhideWhenUsed/>
    <w:rsid w:val="007047D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47D4"/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st">
    <w:name w:val="st"/>
    <w:basedOn w:val="Standaardalinea-lettertype"/>
    <w:rsid w:val="00895D70"/>
  </w:style>
  <w:style w:type="character" w:styleId="Zwaar">
    <w:name w:val="Strong"/>
    <w:basedOn w:val="Standaardalinea-lettertype"/>
    <w:uiPriority w:val="22"/>
    <w:qFormat/>
    <w:rsid w:val="00895D70"/>
    <w:rPr>
      <w:b/>
      <w:bCs/>
    </w:rPr>
  </w:style>
  <w:style w:type="table" w:styleId="Tabelraster">
    <w:name w:val="Table Grid"/>
    <w:basedOn w:val="Standaardtabel"/>
    <w:uiPriority w:val="59"/>
    <w:rsid w:val="0067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7B0A11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4F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4F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4F97"/>
    <w:rPr>
      <w:rFonts w:ascii="Times New Roman" w:eastAsia="Times New Roman" w:hAnsi="Times New Roman" w:cs="Times New Roman"/>
      <w:sz w:val="20"/>
      <w:szCs w:val="20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4F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4F97"/>
    <w:rPr>
      <w:rFonts w:ascii="Times New Roman" w:eastAsia="Times New Roman" w:hAnsi="Times New Roman" w:cs="Times New Roman"/>
      <w:b/>
      <w:bCs/>
      <w:sz w:val="20"/>
      <w:szCs w:val="20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9110DD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727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7279"/>
    <w:rPr>
      <w:rFonts w:ascii="Times New Roman" w:eastAsia="Times New Roman" w:hAnsi="Times New Roman" w:cs="Times New Roman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D7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1B85A0ED2D4DBDA918FB7826A85F" ma:contentTypeVersion="13" ma:contentTypeDescription="Create a new document." ma:contentTypeScope="" ma:versionID="a8bb21936280917a69114372ff187104">
  <xsd:schema xmlns:xsd="http://www.w3.org/2001/XMLSchema" xmlns:xs="http://www.w3.org/2001/XMLSchema" xmlns:p="http://schemas.microsoft.com/office/2006/metadata/properties" xmlns:ns2="3594260c-9d74-4683-99c5-a01e0b121703" xmlns:ns3="06a0f20b-d687-4039-b320-4a24b3f4c4d7" xmlns:ns4="8a42dc6a-9b30-494f-8df5-3c30e4b61ec9" xmlns:ns5="e3d8428c-5d79-4d24-9072-bf67b5f1ddb6" xmlns:ns6="4c4f2a1e-8ae2-4329-b528-1a0c332ae908" targetNamespace="http://schemas.microsoft.com/office/2006/metadata/properties" ma:root="true" ma:fieldsID="04d6266c89994768dfb4bc93bba05527" ns2:_="" ns3:_="" ns4:_="" ns5:_="" ns6:_="">
    <xsd:import namespace="3594260c-9d74-4683-99c5-a01e0b121703"/>
    <xsd:import namespace="06a0f20b-d687-4039-b320-4a24b3f4c4d7"/>
    <xsd:import namespace="8a42dc6a-9b30-494f-8df5-3c30e4b61ec9"/>
    <xsd:import namespace="e3d8428c-5d79-4d24-9072-bf67b5f1ddb6"/>
    <xsd:import namespace="4c4f2a1e-8ae2-4329-b528-1a0c332ae9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4:SharedWithDetails" minOccurs="0"/>
                <xsd:element ref="ns5:LastSharedByUser" minOccurs="0"/>
                <xsd:element ref="ns2:LastSharedByTime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Location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260c-9d74-4683-99c5-a01e0b1217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f20b-d687-4039-b320-4a24b3f4c4d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2dc6a-9b30-494f-8df5-3c30e4b61ec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8428c-5d79-4d24-9072-bf67b5f1ddb6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f2a1e-8ae2-4329-b528-1a0c332ae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F448-4745-4FAF-A344-258CBDA56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3C7297-486A-4F87-9F97-B9DBDBB72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4260c-9d74-4683-99c5-a01e0b121703"/>
    <ds:schemaRef ds:uri="06a0f20b-d687-4039-b320-4a24b3f4c4d7"/>
    <ds:schemaRef ds:uri="8a42dc6a-9b30-494f-8df5-3c30e4b61ec9"/>
    <ds:schemaRef ds:uri="e3d8428c-5d79-4d24-9072-bf67b5f1ddb6"/>
    <ds:schemaRef ds:uri="4c4f2a1e-8ae2-4329-b528-1a0c332ae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BD436-8E0A-43E7-AC2D-A205B731D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85C1F-B853-4519-9EB1-FBCA661F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rius MS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Schyns</dc:creator>
  <cp:lastModifiedBy>Maartje Houbrechts</cp:lastModifiedBy>
  <cp:revision>66</cp:revision>
  <cp:lastPrinted>2019-01-10T15:35:00Z</cp:lastPrinted>
  <dcterms:created xsi:type="dcterms:W3CDTF">2019-10-25T12:31:00Z</dcterms:created>
  <dcterms:modified xsi:type="dcterms:W3CDTF">2020-01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1B85A0ED2D4DBDA918FB7826A85F</vt:lpwstr>
  </property>
</Properties>
</file>